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4963"/>
        <w:gridCol w:w="4963"/>
        <w:gridCol w:w="4963"/>
      </w:tblGrid>
      <w:tr w:rsidR="003D503F" w:rsidRPr="00816F80" w:rsidTr="002D2DE2">
        <w:tc>
          <w:tcPr>
            <w:tcW w:w="4968" w:type="dxa"/>
          </w:tcPr>
          <w:p w:rsidR="002A4235" w:rsidRPr="002D2DE2" w:rsidRDefault="002A4235" w:rsidP="00863055">
            <w:pPr>
              <w:ind w:right="-108"/>
              <w:rPr>
                <w:rFonts w:ascii="Arial Narrow" w:hAnsi="Arial Narrow"/>
                <w:sz w:val="8"/>
                <w:szCs w:val="8"/>
              </w:rPr>
            </w:pPr>
          </w:p>
          <w:p w:rsidR="00567BF3" w:rsidRPr="002301C0" w:rsidRDefault="00567BF3" w:rsidP="00567BF3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3</w:t>
            </w:r>
            <w:r w:rsidR="00EE097B">
              <w:rPr>
                <w:rFonts w:ascii="Arial Narrow" w:hAnsi="Arial Narrow" w:cs="MoolBoran"/>
                <w:sz w:val="26"/>
                <w:szCs w:val="26"/>
              </w:rPr>
              <w:t>6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. The cross of Jesus </w:t>
            </w:r>
          </w:p>
          <w:p w:rsidR="00C15D52" w:rsidRDefault="00567BF3" w:rsidP="00567BF3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2301C0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</w:p>
          <w:p w:rsidR="00C15D52" w:rsidRDefault="00C15D52" w:rsidP="00567BF3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</w:t>
            </w:r>
            <w:r w:rsidRPr="00AF5F01">
              <w:rPr>
                <w:rFonts w:ascii="Arial Narrow" w:hAnsi="Arial Narrow" w:cs="MoolBoran"/>
                <w:sz w:val="26"/>
                <w:szCs w:val="26"/>
              </w:rPr>
              <w:t>-</w:t>
            </w: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AF5F01" w:rsidRDefault="00C15D52" w:rsidP="00567BF3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 </w:t>
            </w:r>
          </w:p>
          <w:p w:rsidR="000B5461" w:rsidRDefault="00567BF3" w:rsidP="00567BF3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2301C0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  <w:r w:rsidR="000B5461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  <w:r w:rsidR="00AF5F01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- </w:t>
            </w:r>
          </w:p>
          <w:p w:rsidR="00CD564A" w:rsidRDefault="00CD564A" w:rsidP="00567BF3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 </w:t>
            </w:r>
          </w:p>
          <w:p w:rsidR="00CD564A" w:rsidRPr="00CD564A" w:rsidRDefault="00CD564A" w:rsidP="00567BF3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   </w:t>
            </w:r>
            <w:r w:rsidR="00F76AE4" w:rsidRPr="00F76AE4">
              <w:rPr>
                <w:rFonts w:ascii="Arial Narrow" w:hAnsi="Arial Narrow" w:cs="MoolBoran"/>
                <w:b/>
                <w:color w:val="0000FF"/>
                <w:sz w:val="26"/>
                <w:szCs w:val="26"/>
              </w:rPr>
              <w:sym w:font="Symbol" w:char="F05C"/>
            </w:r>
            <w:r>
              <w:rPr>
                <w:rFonts w:ascii="Arial Narrow" w:hAnsi="Arial Narrow" w:cs="MoolBoran"/>
                <w:b/>
                <w:sz w:val="26"/>
                <w:szCs w:val="26"/>
              </w:rPr>
              <w:t xml:space="preserve">  </w:t>
            </w:r>
            <w:r w:rsidR="00F76AE4" w:rsidRPr="00F76AE4">
              <w:rPr>
                <w:rFonts w:ascii="Arial Narrow" w:hAnsi="Arial Narrow" w:cs="MoolBoran"/>
                <w:b/>
                <w:color w:val="FFFFFF" w:themeColor="background1"/>
                <w:sz w:val="26"/>
                <w:szCs w:val="26"/>
              </w:rPr>
              <w:t>*</w:t>
            </w:r>
          </w:p>
          <w:p w:rsidR="00CD564A" w:rsidRPr="00CD564A" w:rsidRDefault="00CD564A" w:rsidP="00567BF3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CD564A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   </w:t>
            </w:r>
          </w:p>
          <w:p w:rsidR="00567BF3" w:rsidRPr="00CD564A" w:rsidRDefault="000B5461" w:rsidP="00567BF3">
            <w:pPr>
              <w:spacing w:line="276" w:lineRule="auto"/>
              <w:ind w:left="-13"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</w:t>
            </w:r>
            <w:r w:rsidR="00567BF3">
              <w:rPr>
                <w:rFonts w:ascii="Arial Narrow" w:hAnsi="Arial Narrow" w:cs="MoolBoran"/>
                <w:sz w:val="26"/>
                <w:szCs w:val="26"/>
              </w:rPr>
              <w:t xml:space="preserve">            </w:t>
            </w:r>
            <w:r w:rsidR="00CD564A"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B22C50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CD564A">
              <w:rPr>
                <w:rFonts w:ascii="Arial Narrow" w:hAnsi="Arial Narrow" w:cs="MoolBoran"/>
                <w:sz w:val="26"/>
                <w:szCs w:val="26"/>
              </w:rPr>
              <w:t xml:space="preserve">     </w:t>
            </w:r>
            <w:r w:rsidR="00567BF3" w:rsidRPr="00CD564A">
              <w:rPr>
                <w:rFonts w:ascii="MoolBoran" w:hAnsi="MoolBoran" w:cs="MoolBoran"/>
                <w:sz w:val="26"/>
                <w:szCs w:val="26"/>
              </w:rPr>
              <w:t xml:space="preserve">(1 </w:t>
            </w:r>
            <w:proofErr w:type="spellStart"/>
            <w:r w:rsidR="00567BF3" w:rsidRPr="00CD564A">
              <w:rPr>
                <w:rFonts w:ascii="MoolBoran" w:hAnsi="MoolBoran" w:cs="MoolBoran"/>
                <w:sz w:val="26"/>
                <w:szCs w:val="26"/>
              </w:rPr>
              <w:t>Cor</w:t>
            </w:r>
            <w:proofErr w:type="spellEnd"/>
            <w:r w:rsidR="00567BF3" w:rsidRPr="00CD564A">
              <w:rPr>
                <w:rFonts w:ascii="MoolBoran" w:hAnsi="MoolBoran" w:cs="MoolBoran"/>
                <w:sz w:val="26"/>
                <w:szCs w:val="26"/>
              </w:rPr>
              <w:t xml:space="preserve"> 1:22-24; </w:t>
            </w:r>
            <w:r w:rsidRPr="00CD564A">
              <w:rPr>
                <w:rFonts w:ascii="MoolBoran" w:hAnsi="MoolBoran" w:cs="MoolBoran"/>
                <w:sz w:val="26"/>
                <w:szCs w:val="26"/>
              </w:rPr>
              <w:t>Ro 9:30-33</w:t>
            </w:r>
            <w:r w:rsidR="00CD564A" w:rsidRPr="00CD564A">
              <w:rPr>
                <w:rFonts w:ascii="MoolBoran" w:hAnsi="MoolBoran" w:cs="MoolBoran"/>
                <w:sz w:val="26"/>
                <w:szCs w:val="26"/>
              </w:rPr>
              <w:t xml:space="preserve">; Gal 5:11; 1 </w:t>
            </w:r>
            <w:proofErr w:type="spellStart"/>
            <w:r w:rsidR="00CD564A" w:rsidRPr="00CD564A">
              <w:rPr>
                <w:rFonts w:ascii="MoolBoran" w:hAnsi="MoolBoran" w:cs="MoolBoran"/>
                <w:sz w:val="26"/>
                <w:szCs w:val="26"/>
              </w:rPr>
              <w:t>Cor</w:t>
            </w:r>
            <w:proofErr w:type="spellEnd"/>
            <w:r w:rsidR="00CD564A" w:rsidRPr="00CD564A">
              <w:rPr>
                <w:rFonts w:ascii="MoolBoran" w:hAnsi="MoolBoran" w:cs="MoolBoran"/>
                <w:sz w:val="26"/>
                <w:szCs w:val="26"/>
              </w:rPr>
              <w:t xml:space="preserve"> 2:2</w:t>
            </w:r>
            <w:r w:rsidR="00567BF3" w:rsidRPr="00CD564A">
              <w:rPr>
                <w:rFonts w:ascii="MoolBoran" w:hAnsi="MoolBoran" w:cs="MoolBoran"/>
                <w:sz w:val="26"/>
                <w:szCs w:val="26"/>
              </w:rPr>
              <w:t>)</w:t>
            </w:r>
          </w:p>
          <w:p w:rsidR="00567BF3" w:rsidRPr="00567BF3" w:rsidRDefault="00567BF3" w:rsidP="0063535B">
            <w:pPr>
              <w:spacing w:line="276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8741F0" w:rsidRPr="00946FCA" w:rsidRDefault="00EE097B" w:rsidP="008741F0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7</w:t>
            </w:r>
            <w:r w:rsidR="008741F0">
              <w:rPr>
                <w:rFonts w:ascii="Arial Narrow" w:hAnsi="Arial Narrow"/>
                <w:sz w:val="26"/>
                <w:szCs w:val="26"/>
              </w:rPr>
              <w:t xml:space="preserve">. Jesus died, </w:t>
            </w:r>
            <w:r w:rsidR="008741F0" w:rsidRPr="00946FCA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8741F0" w:rsidRPr="00946FCA" w:rsidRDefault="008741F0" w:rsidP="008741F0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946FCA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</w:t>
            </w:r>
          </w:p>
          <w:p w:rsidR="008741F0" w:rsidRDefault="008741F0" w:rsidP="008741F0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</w:t>
            </w:r>
            <w:r w:rsidRPr="00E234BD">
              <w:rPr>
                <w:rFonts w:ascii="Arial Narrow" w:hAnsi="Arial Narrow"/>
                <w:sz w:val="26"/>
                <w:szCs w:val="26"/>
              </w:rPr>
              <w:sym w:font="Wingdings 3" w:char="F0D2"/>
            </w: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  <w:r w:rsidR="00B22C50" w:rsidRPr="00B22C50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0A2CEF" w:rsidRDefault="008741F0" w:rsidP="008741F0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- </w:t>
            </w:r>
            <w:r w:rsidR="00464179" w:rsidRPr="00464179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8741F0" w:rsidRPr="00464179" w:rsidRDefault="000A2CEF" w:rsidP="008741F0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</w:t>
            </w:r>
          </w:p>
          <w:p w:rsidR="00A26483" w:rsidRDefault="008741F0" w:rsidP="008741F0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</w:t>
            </w:r>
            <w:r w:rsidR="00101049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464179">
              <w:rPr>
                <w:rFonts w:ascii="Arial Narrow" w:hAnsi="Arial Narrow"/>
                <w:sz w:val="26"/>
                <w:szCs w:val="26"/>
              </w:rPr>
              <w:t xml:space="preserve"> - </w:t>
            </w:r>
            <w:r w:rsidR="00101049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8741F0" w:rsidRPr="00A26483" w:rsidRDefault="00A26483" w:rsidP="008741F0">
            <w:pPr>
              <w:spacing w:line="276" w:lineRule="auto"/>
              <w:ind w:right="-108"/>
              <w:rPr>
                <w:rFonts w:ascii="MoolBoran" w:hAnsi="MoolBoran" w:cs="MoolBoran"/>
                <w:sz w:val="26"/>
                <w:szCs w:val="26"/>
              </w:rPr>
            </w:pPr>
            <w:r w:rsidRPr="00B22C50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 xml:space="preserve">         </w:t>
            </w:r>
            <w:r w:rsidR="00B22C50" w:rsidRPr="00B22C50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*</w:t>
            </w:r>
            <w:r w:rsidR="00B22C50">
              <w:rPr>
                <w:rFonts w:ascii="Arial Narrow" w:hAnsi="Arial Narrow"/>
                <w:sz w:val="26"/>
                <w:szCs w:val="26"/>
              </w:rPr>
              <w:t xml:space="preserve">        </w:t>
            </w:r>
            <w:r w:rsidR="00907DD7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              </w:t>
            </w:r>
            <w:r w:rsidR="008741F0" w:rsidRPr="00593860">
              <w:rPr>
                <w:rFonts w:ascii="Arial Narrow" w:hAnsi="Arial Narrow"/>
                <w:color w:val="FF0000"/>
                <w:sz w:val="26"/>
                <w:szCs w:val="26"/>
              </w:rPr>
              <w:t xml:space="preserve">                          </w:t>
            </w:r>
            <w:r>
              <w:rPr>
                <w:rFonts w:ascii="Arial Narrow" w:hAnsi="Arial Narrow"/>
                <w:color w:val="FF0000"/>
                <w:sz w:val="26"/>
                <w:szCs w:val="26"/>
              </w:rPr>
              <w:t xml:space="preserve">     </w:t>
            </w:r>
            <w:r w:rsidR="008741F0" w:rsidRPr="00A26483">
              <w:rPr>
                <w:rFonts w:ascii="MoolBoran" w:hAnsi="MoolBoran" w:cs="MoolBoran"/>
                <w:sz w:val="26"/>
                <w:szCs w:val="26"/>
              </w:rPr>
              <w:t>(Gal 6:14</w:t>
            </w:r>
            <w:r w:rsidRPr="00A26483">
              <w:rPr>
                <w:rFonts w:ascii="MoolBoran" w:hAnsi="MoolBoran" w:cs="MoolBoran"/>
                <w:sz w:val="26"/>
                <w:szCs w:val="26"/>
              </w:rPr>
              <w:t>-15</w:t>
            </w:r>
            <w:r w:rsidR="008741F0" w:rsidRPr="00A26483">
              <w:rPr>
                <w:rFonts w:ascii="MoolBoran" w:hAnsi="MoolBoran" w:cs="MoolBoran"/>
                <w:sz w:val="26"/>
                <w:szCs w:val="26"/>
              </w:rPr>
              <w:t>)</w:t>
            </w:r>
          </w:p>
          <w:p w:rsidR="008741F0" w:rsidRPr="00490D76" w:rsidRDefault="008741F0" w:rsidP="00EA3CCC">
            <w:pPr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EA3CCC" w:rsidRPr="00D95DEF" w:rsidRDefault="00EE097B" w:rsidP="00F56F1B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38</w:t>
            </w:r>
            <w:r w:rsidR="00EA3CCC">
              <w:rPr>
                <w:rFonts w:ascii="Arial Narrow" w:hAnsi="Arial Narrow" w:cs="MoolBoran"/>
                <w:sz w:val="26"/>
                <w:szCs w:val="26"/>
              </w:rPr>
              <w:t xml:space="preserve">. Jesus died </w:t>
            </w:r>
          </w:p>
          <w:p w:rsidR="00EA3CCC" w:rsidRPr="00D95DEF" w:rsidRDefault="00EA3CCC" w:rsidP="00F56F1B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D95DEF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</w:t>
            </w:r>
            <w:r w:rsidR="00F92F80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  <w:r w:rsidRPr="00D95DEF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F92F80" w:rsidRDefault="00EA3CCC" w:rsidP="00F56F1B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7A691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</w:t>
            </w: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</w:t>
            </w:r>
            <w:r w:rsidRPr="00490D76">
              <w:rPr>
                <w:rFonts w:ascii="Arial Narrow" w:hAnsi="Arial Narrow" w:cs="MoolBoran"/>
                <w:sz w:val="26"/>
                <w:szCs w:val="26"/>
              </w:rPr>
              <w:t>-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</w:p>
          <w:p w:rsidR="005929BF" w:rsidRDefault="00F92F80" w:rsidP="00F56F1B">
            <w:pPr>
              <w:spacing w:line="276" w:lineRule="auto"/>
              <w:ind w:left="-13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</w:t>
            </w:r>
            <w:r w:rsidRPr="00F92F80">
              <w:rPr>
                <w:rFonts w:ascii="Arial Narrow" w:hAnsi="Arial Narrow" w:cs="MoolBoran"/>
                <w:sz w:val="26"/>
                <w:szCs w:val="26"/>
              </w:rPr>
              <w:t>-</w:t>
            </w: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EA3CCC" w:rsidRPr="00490D76" w:rsidRDefault="005929BF" w:rsidP="00F56F1B">
            <w:pPr>
              <w:spacing w:line="276" w:lineRule="auto"/>
              <w:ind w:left="-13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</w:t>
            </w:r>
            <w:r w:rsidR="00014B9A" w:rsidRPr="00014B9A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EA3CCC"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 w:rsidR="00490D76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014B9A">
              <w:rPr>
                <w:rFonts w:ascii="Arial Narrow" w:hAnsi="Arial Narrow" w:cs="MoolBoran"/>
                <w:sz w:val="26"/>
                <w:szCs w:val="26"/>
              </w:rPr>
              <w:t xml:space="preserve">          </w:t>
            </w:r>
            <w:r w:rsidR="00490D76">
              <w:rPr>
                <w:rFonts w:ascii="Arial Narrow" w:hAnsi="Arial Narrow" w:cs="MoolBoran"/>
                <w:sz w:val="26"/>
                <w:szCs w:val="26"/>
              </w:rPr>
              <w:t xml:space="preserve">                 </w:t>
            </w:r>
            <w:r w:rsidR="00EA3CCC" w:rsidRPr="00490D76">
              <w:rPr>
                <w:rFonts w:ascii="MoolBoran" w:hAnsi="MoolBoran" w:cs="MoolBoran"/>
                <w:sz w:val="26"/>
                <w:szCs w:val="26"/>
              </w:rPr>
              <w:t>(Gal 4:4-7; Jn 1:12</w:t>
            </w:r>
            <w:r w:rsidR="00490D76" w:rsidRPr="00490D76">
              <w:rPr>
                <w:rFonts w:ascii="MoolBoran" w:hAnsi="MoolBoran" w:cs="MoolBoran"/>
                <w:sz w:val="26"/>
                <w:szCs w:val="26"/>
              </w:rPr>
              <w:t>-13</w:t>
            </w:r>
            <w:r w:rsidR="00EA3CCC" w:rsidRPr="00490D76">
              <w:rPr>
                <w:rFonts w:ascii="MoolBoran" w:hAnsi="MoolBoran" w:cs="MoolBoran"/>
                <w:sz w:val="26"/>
                <w:szCs w:val="26"/>
              </w:rPr>
              <w:t>; Col 1:12)</w:t>
            </w:r>
          </w:p>
          <w:p w:rsidR="00EA3CCC" w:rsidRPr="00EA3CCC" w:rsidRDefault="00EA3CCC" w:rsidP="0063535B">
            <w:pPr>
              <w:spacing w:line="276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D53B38" w:rsidRPr="005B29B8" w:rsidRDefault="00114388" w:rsidP="0063535B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  <w:r w:rsidR="00EE097B">
              <w:rPr>
                <w:rFonts w:ascii="Arial Narrow" w:hAnsi="Arial Narrow"/>
                <w:sz w:val="26"/>
                <w:szCs w:val="26"/>
              </w:rPr>
              <w:t>9</w:t>
            </w:r>
            <w:r w:rsidR="002D2DE2">
              <w:rPr>
                <w:rFonts w:ascii="Arial Narrow" w:hAnsi="Arial Narrow"/>
                <w:sz w:val="26"/>
                <w:szCs w:val="26"/>
              </w:rPr>
              <w:t xml:space="preserve">. </w:t>
            </w:r>
            <w:r w:rsidR="0063535B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D53B38">
              <w:rPr>
                <w:rFonts w:ascii="Arial Narrow" w:hAnsi="Arial Narrow"/>
                <w:sz w:val="26"/>
                <w:szCs w:val="26"/>
              </w:rPr>
              <w:t xml:space="preserve">Jesus died </w:t>
            </w:r>
          </w:p>
          <w:p w:rsidR="00D53B38" w:rsidRPr="005B29B8" w:rsidRDefault="00D53B38" w:rsidP="0063535B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5B29B8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</w:t>
            </w:r>
          </w:p>
          <w:p w:rsidR="00543764" w:rsidRDefault="00D53B38" w:rsidP="00964CBD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 w:rsidRPr="005B29B8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</w:t>
            </w:r>
            <w:r w:rsidR="00543764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543764" w:rsidRDefault="00543764" w:rsidP="00964CBD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- </w:t>
            </w:r>
          </w:p>
          <w:p w:rsidR="00D17A4C" w:rsidRDefault="00543764" w:rsidP="00964CBD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- </w:t>
            </w:r>
            <w:r w:rsidR="00D17A4C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  <w:r w:rsidR="00D53B38" w:rsidRPr="005B29B8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  <w:r w:rsidR="00D05450" w:rsidRPr="005B29B8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</w:t>
            </w:r>
            <w:r w:rsidR="0063535B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166BF9" w:rsidRPr="00166BF9" w:rsidRDefault="00D17A4C" w:rsidP="00166BF9">
            <w:pPr>
              <w:spacing w:line="276" w:lineRule="auto"/>
              <w:ind w:right="-108"/>
              <w:rPr>
                <w:rFonts w:ascii="MoolBoran" w:hAnsi="MoolBoran" w:cs="MoolBoran"/>
                <w:sz w:val="16"/>
                <w:szCs w:val="1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                  </w:t>
            </w:r>
            <w:r w:rsidR="00166BF9"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r w:rsidR="0063535B" w:rsidRPr="00166BF9">
              <w:rPr>
                <w:rFonts w:ascii="MoolBoran" w:hAnsi="MoolBoran" w:cs="MoolBoran"/>
                <w:sz w:val="26"/>
                <w:szCs w:val="26"/>
              </w:rPr>
              <w:t xml:space="preserve">(Rom </w:t>
            </w:r>
            <w:r w:rsidR="00D53B38" w:rsidRPr="00166BF9">
              <w:rPr>
                <w:rFonts w:ascii="MoolBoran" w:hAnsi="MoolBoran" w:cs="MoolBoran"/>
                <w:sz w:val="26"/>
                <w:szCs w:val="26"/>
              </w:rPr>
              <w:t>8</w:t>
            </w:r>
            <w:r w:rsidR="0063535B" w:rsidRPr="00166BF9">
              <w:rPr>
                <w:rFonts w:ascii="MoolBoran" w:hAnsi="MoolBoran" w:cs="MoolBoran"/>
                <w:sz w:val="26"/>
                <w:szCs w:val="26"/>
              </w:rPr>
              <w:t>:</w:t>
            </w:r>
            <w:r w:rsidR="00D53B38" w:rsidRPr="00166BF9">
              <w:rPr>
                <w:rFonts w:ascii="MoolBoran" w:hAnsi="MoolBoran" w:cs="MoolBoran"/>
                <w:sz w:val="26"/>
                <w:szCs w:val="26"/>
              </w:rPr>
              <w:t>32</w:t>
            </w:r>
            <w:r w:rsidR="00822ADF" w:rsidRPr="00166BF9">
              <w:rPr>
                <w:rFonts w:ascii="MoolBoran" w:hAnsi="MoolBoran" w:cs="MoolBoran"/>
                <w:sz w:val="26"/>
                <w:szCs w:val="26"/>
              </w:rPr>
              <w:t xml:space="preserve">, 35-39; </w:t>
            </w:r>
            <w:r w:rsidR="00166BF9" w:rsidRPr="00166BF9">
              <w:rPr>
                <w:rFonts w:ascii="MoolBoran" w:hAnsi="MoolBoran" w:cs="MoolBoran"/>
                <w:sz w:val="26"/>
                <w:szCs w:val="26"/>
              </w:rPr>
              <w:t xml:space="preserve">Phil 4:19; </w:t>
            </w:r>
            <w:r w:rsidR="00822ADF" w:rsidRPr="00166BF9">
              <w:rPr>
                <w:rFonts w:ascii="MoolBoran" w:hAnsi="MoolBoran" w:cs="MoolBoran"/>
                <w:sz w:val="26"/>
                <w:szCs w:val="26"/>
              </w:rPr>
              <w:t xml:space="preserve">1 </w:t>
            </w:r>
            <w:proofErr w:type="spellStart"/>
            <w:r w:rsidR="00822ADF" w:rsidRPr="00166BF9">
              <w:rPr>
                <w:rFonts w:ascii="MoolBoran" w:hAnsi="MoolBoran" w:cs="MoolBoran"/>
                <w:sz w:val="26"/>
                <w:szCs w:val="26"/>
              </w:rPr>
              <w:t>Cor</w:t>
            </w:r>
            <w:proofErr w:type="spellEnd"/>
            <w:r w:rsidR="00822ADF" w:rsidRPr="00166BF9">
              <w:rPr>
                <w:rFonts w:ascii="MoolBoran" w:hAnsi="MoolBoran" w:cs="MoolBoran"/>
                <w:sz w:val="26"/>
                <w:szCs w:val="26"/>
              </w:rPr>
              <w:t xml:space="preserve"> 15:57</w:t>
            </w:r>
            <w:r w:rsidR="0063535B" w:rsidRPr="00166BF9">
              <w:rPr>
                <w:rFonts w:ascii="MoolBoran" w:hAnsi="MoolBoran" w:cs="MoolBoran"/>
                <w:sz w:val="26"/>
                <w:szCs w:val="26"/>
              </w:rPr>
              <w:t>)</w:t>
            </w:r>
          </w:p>
        </w:tc>
        <w:tc>
          <w:tcPr>
            <w:tcW w:w="4968" w:type="dxa"/>
          </w:tcPr>
          <w:p w:rsidR="00637714" w:rsidRPr="002D2DE2" w:rsidRDefault="002D2DE2" w:rsidP="002D2DE2">
            <w:pPr>
              <w:ind w:left="-13" w:right="-108"/>
              <w:rPr>
                <w:rFonts w:ascii="Arial Narrow" w:hAnsi="Arial Narrow" w:cs="MoolBoran"/>
                <w:sz w:val="8"/>
                <w:szCs w:val="8"/>
              </w:rPr>
            </w:pPr>
            <w:r w:rsidRPr="002D2DE2">
              <w:rPr>
                <w:rFonts w:ascii="Arial Narrow" w:hAnsi="Arial Narrow" w:cs="MoolBoran"/>
                <w:sz w:val="8"/>
                <w:szCs w:val="8"/>
              </w:rPr>
              <w:t xml:space="preserve">  </w:t>
            </w:r>
          </w:p>
          <w:p w:rsidR="007E256E" w:rsidRPr="004D2063" w:rsidRDefault="00EE097B" w:rsidP="007E256E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0</w:t>
            </w:r>
            <w:r w:rsidR="007E256E">
              <w:rPr>
                <w:rFonts w:ascii="Arial Narrow" w:hAnsi="Arial Narrow"/>
                <w:sz w:val="26"/>
                <w:szCs w:val="26"/>
              </w:rPr>
              <w:t xml:space="preserve">. Jesus suffered and died </w:t>
            </w:r>
            <w:r w:rsidR="007E256E" w:rsidRPr="004D2063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7E256E" w:rsidRDefault="007E256E" w:rsidP="007E256E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</w:t>
            </w:r>
            <w:r w:rsidRPr="00F235E6">
              <w:rPr>
                <w:rFonts w:ascii="Arial Narrow" w:hAnsi="Arial Narrow"/>
                <w:sz w:val="26"/>
                <w:szCs w:val="26"/>
              </w:rPr>
              <w:t>-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2474C8" w:rsidRDefault="002474C8" w:rsidP="007E256E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</w:t>
            </w:r>
            <w:r w:rsidR="00700E1E">
              <w:rPr>
                <w:rFonts w:ascii="Arial Narrow" w:hAnsi="Arial Narrow"/>
                <w:color w:val="0000FF"/>
                <w:sz w:val="26"/>
                <w:szCs w:val="26"/>
              </w:rPr>
              <w:t xml:space="preserve">  </w:t>
            </w: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</w:t>
            </w:r>
            <w:r w:rsidR="00F235E6">
              <w:rPr>
                <w:rFonts w:ascii="Arial Narrow" w:hAnsi="Arial Narrow"/>
                <w:color w:val="0000FF"/>
                <w:sz w:val="26"/>
                <w:szCs w:val="26"/>
              </w:rPr>
              <w:t xml:space="preserve">  </w:t>
            </w:r>
            <w:r w:rsidR="00700E1E" w:rsidRPr="00700E1E">
              <w:rPr>
                <w:rFonts w:ascii="Arial Narrow" w:hAnsi="Arial Narrow"/>
                <w:sz w:val="26"/>
                <w:szCs w:val="26"/>
              </w:rPr>
              <w:t>=</w:t>
            </w:r>
            <w:r w:rsidR="00F235E6" w:rsidRPr="00F235E6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  <w:p w:rsidR="00F235E6" w:rsidRDefault="00F235E6" w:rsidP="007E256E">
            <w:pPr>
              <w:spacing w:line="276" w:lineRule="auto"/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</w:t>
            </w:r>
            <w:r w:rsidR="00700E1E">
              <w:rPr>
                <w:rFonts w:ascii="Arial Narrow" w:hAnsi="Arial Narrow"/>
                <w:color w:val="0000FF"/>
                <w:sz w:val="26"/>
                <w:szCs w:val="26"/>
              </w:rPr>
              <w:t xml:space="preserve">  </w:t>
            </w: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</w:t>
            </w:r>
          </w:p>
          <w:p w:rsidR="00F235E6" w:rsidRDefault="007E256E" w:rsidP="007E256E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     - </w:t>
            </w:r>
          </w:p>
          <w:p w:rsidR="00F235E6" w:rsidRDefault="00F235E6" w:rsidP="00F235E6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</w:t>
            </w:r>
            <w:r w:rsidR="00700E1E">
              <w:rPr>
                <w:rFonts w:ascii="Arial Narrow" w:hAnsi="Arial Narrow"/>
                <w:color w:val="0000FF"/>
                <w:sz w:val="26"/>
                <w:szCs w:val="26"/>
              </w:rPr>
              <w:t xml:space="preserve">  </w:t>
            </w: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</w:t>
            </w:r>
            <w:r w:rsidR="00700E1E">
              <w:rPr>
                <w:rFonts w:ascii="Arial Narrow" w:hAnsi="Arial Narrow"/>
                <w:sz w:val="26"/>
                <w:szCs w:val="26"/>
              </w:rPr>
              <w:t>=</w:t>
            </w:r>
            <w:r w:rsidRPr="00F235E6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7E256E" w:rsidRPr="0062753F" w:rsidRDefault="00F235E6" w:rsidP="007E256E">
            <w:pPr>
              <w:spacing w:line="276" w:lineRule="auto"/>
              <w:ind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      </w:t>
            </w:r>
            <w:r w:rsidR="00DA59B0" w:rsidRPr="00DA59B0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*</w:t>
            </w:r>
            <w:r w:rsidR="005B6B0D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  <w:r w:rsidR="00DA59B0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           </w:t>
            </w:r>
            <w:r w:rsidR="005B6B0D"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 </w:t>
            </w:r>
            <w:r w:rsidR="00FF2541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  <w:r w:rsidR="007E256E" w:rsidRPr="0062753F">
              <w:rPr>
                <w:rFonts w:ascii="MoolBoran" w:hAnsi="MoolBoran" w:cs="MoolBoran"/>
                <w:sz w:val="26"/>
                <w:szCs w:val="26"/>
              </w:rPr>
              <w:t>(Heb 5:8</w:t>
            </w:r>
            <w:r w:rsidR="00FF2541">
              <w:rPr>
                <w:rFonts w:ascii="MoolBoran" w:hAnsi="MoolBoran" w:cs="MoolBoran"/>
                <w:sz w:val="26"/>
                <w:szCs w:val="26"/>
              </w:rPr>
              <w:t xml:space="preserve">, </w:t>
            </w:r>
            <w:r w:rsidR="007E256E" w:rsidRPr="0062753F">
              <w:rPr>
                <w:rFonts w:ascii="MoolBoran" w:hAnsi="MoolBoran" w:cs="MoolBoran"/>
                <w:sz w:val="26"/>
                <w:szCs w:val="26"/>
              </w:rPr>
              <w:t>2</w:t>
            </w:r>
            <w:r w:rsidR="00A644D8" w:rsidRPr="0062753F">
              <w:rPr>
                <w:rFonts w:ascii="MoolBoran" w:hAnsi="MoolBoran" w:cs="MoolBoran"/>
                <w:sz w:val="26"/>
                <w:szCs w:val="26"/>
              </w:rPr>
              <w:t>:</w:t>
            </w:r>
            <w:r w:rsidR="007E256E" w:rsidRPr="0062753F">
              <w:rPr>
                <w:rFonts w:ascii="MoolBoran" w:hAnsi="MoolBoran" w:cs="MoolBoran"/>
                <w:sz w:val="26"/>
                <w:szCs w:val="26"/>
              </w:rPr>
              <w:t>10</w:t>
            </w:r>
            <w:r w:rsidR="00A644D8" w:rsidRPr="0062753F">
              <w:rPr>
                <w:rFonts w:ascii="MoolBoran" w:hAnsi="MoolBoran" w:cs="MoolBoran"/>
                <w:sz w:val="26"/>
                <w:szCs w:val="26"/>
              </w:rPr>
              <w:t>; Mt 3:15</w:t>
            </w:r>
            <w:r w:rsidR="007E256E" w:rsidRPr="0062753F">
              <w:rPr>
                <w:rFonts w:ascii="MoolBoran" w:hAnsi="MoolBoran" w:cs="MoolBoran"/>
                <w:sz w:val="26"/>
                <w:szCs w:val="26"/>
              </w:rPr>
              <w:t>)</w:t>
            </w:r>
          </w:p>
          <w:p w:rsidR="007E256E" w:rsidRPr="00EA3CCC" w:rsidRDefault="007E256E" w:rsidP="007E256E">
            <w:pPr>
              <w:spacing w:line="276" w:lineRule="auto"/>
              <w:ind w:right="-108"/>
              <w:rPr>
                <w:rFonts w:ascii="Arial Narrow" w:hAnsi="Arial Narrow" w:cs="MoolBoran"/>
                <w:color w:val="FF0000"/>
                <w:sz w:val="16"/>
                <w:szCs w:val="16"/>
              </w:rPr>
            </w:pPr>
          </w:p>
          <w:p w:rsidR="00BC5F70" w:rsidRDefault="007E256E" w:rsidP="001A177D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41. Jesus </w:t>
            </w:r>
            <w:r w:rsidRPr="008678CC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7E256E" w:rsidRDefault="00BC5F70" w:rsidP="001A177D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</w:t>
            </w:r>
          </w:p>
          <w:p w:rsidR="009A534F" w:rsidRDefault="009A534F" w:rsidP="001A177D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</w:t>
            </w:r>
            <w:r w:rsidRPr="00DB52BC">
              <w:rPr>
                <w:rFonts w:ascii="Arial Narrow" w:hAnsi="Arial Narrow"/>
                <w:sz w:val="26"/>
                <w:szCs w:val="26"/>
              </w:rPr>
              <w:t>-</w:t>
            </w: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9A534F" w:rsidRDefault="009A534F" w:rsidP="001A177D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</w:t>
            </w:r>
            <w:r w:rsidRPr="00DB52BC">
              <w:rPr>
                <w:rFonts w:ascii="Arial Narrow" w:hAnsi="Arial Narrow"/>
                <w:sz w:val="26"/>
                <w:szCs w:val="26"/>
              </w:rPr>
              <w:t xml:space="preserve">- </w:t>
            </w:r>
          </w:p>
          <w:p w:rsidR="008E6B5D" w:rsidRDefault="001A177D" w:rsidP="001A177D">
            <w:pPr>
              <w:spacing w:line="276" w:lineRule="auto"/>
              <w:ind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    </w:t>
            </w:r>
            <w:r w:rsidRPr="00DB52BC">
              <w:rPr>
                <w:rFonts w:ascii="Arial Narrow" w:hAnsi="Arial Narrow"/>
                <w:sz w:val="26"/>
                <w:szCs w:val="26"/>
              </w:rPr>
              <w:sym w:font="Wingdings 3" w:char="F0D2"/>
            </w:r>
            <w:r>
              <w:rPr>
                <w:rFonts w:ascii="Arial Narrow" w:hAnsi="Arial Narrow" w:cs="MoolBoran"/>
                <w:b/>
                <w:sz w:val="26"/>
                <w:szCs w:val="26"/>
              </w:rPr>
              <w:t xml:space="preserve"> </w:t>
            </w:r>
            <w:r w:rsidR="00DA59B0" w:rsidRPr="00DA59B0">
              <w:rPr>
                <w:rFonts w:ascii="Arial Narrow" w:hAnsi="Arial Narrow" w:cs="MoolBoran"/>
                <w:b/>
                <w:color w:val="FFFFFF" w:themeColor="background1"/>
                <w:sz w:val="26"/>
                <w:szCs w:val="26"/>
              </w:rPr>
              <w:t>*</w:t>
            </w:r>
          </w:p>
          <w:p w:rsidR="007E256E" w:rsidRPr="00C61C11" w:rsidRDefault="008E6B5D" w:rsidP="00C61C11">
            <w:pPr>
              <w:spacing w:line="276" w:lineRule="auto"/>
              <w:ind w:right="-108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       </w:t>
            </w:r>
            <w:r w:rsidR="00DA59B0" w:rsidRPr="00DA59B0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 w:rsidR="00BC5F70" w:rsidRPr="00BC5F70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  <w:r w:rsidR="007E256E" w:rsidRPr="005616B2">
              <w:rPr>
                <w:rFonts w:ascii="Arial Narrow" w:hAnsi="Arial Narrow"/>
                <w:color w:val="FF0000"/>
                <w:sz w:val="26"/>
                <w:szCs w:val="26"/>
              </w:rPr>
              <w:t xml:space="preserve"> </w:t>
            </w:r>
            <w:r w:rsidR="00DA59B0">
              <w:rPr>
                <w:rFonts w:ascii="Arial Narrow" w:hAnsi="Arial Narrow"/>
                <w:color w:val="FF0000"/>
                <w:sz w:val="26"/>
                <w:szCs w:val="26"/>
              </w:rPr>
              <w:t xml:space="preserve">                              </w:t>
            </w:r>
            <w:r w:rsidR="007E256E" w:rsidRPr="005616B2">
              <w:rPr>
                <w:rFonts w:ascii="Arial Narrow" w:hAnsi="Arial Narrow"/>
                <w:color w:val="FF0000"/>
                <w:sz w:val="26"/>
                <w:szCs w:val="26"/>
              </w:rPr>
              <w:t xml:space="preserve">  </w:t>
            </w:r>
            <w:r w:rsidR="007E256E" w:rsidRPr="00C61C11">
              <w:rPr>
                <w:rFonts w:ascii="MoolBoran" w:hAnsi="MoolBoran" w:cs="MoolBoran"/>
                <w:sz w:val="26"/>
                <w:szCs w:val="26"/>
              </w:rPr>
              <w:t>(</w:t>
            </w:r>
            <w:r w:rsidR="00391BDE" w:rsidRPr="00C61C11">
              <w:rPr>
                <w:rFonts w:ascii="MoolBoran" w:hAnsi="MoolBoran" w:cs="MoolBoran"/>
                <w:sz w:val="26"/>
                <w:szCs w:val="26"/>
              </w:rPr>
              <w:t xml:space="preserve">Heb 2:17; </w:t>
            </w:r>
            <w:r w:rsidR="007E256E" w:rsidRPr="00C61C11">
              <w:rPr>
                <w:rFonts w:ascii="MoolBoran" w:hAnsi="MoolBoran" w:cs="MoolBoran"/>
                <w:sz w:val="26"/>
                <w:szCs w:val="26"/>
              </w:rPr>
              <w:t>Heb 4:1</w:t>
            </w:r>
            <w:r w:rsidR="00A003AB" w:rsidRPr="00C61C11">
              <w:rPr>
                <w:rFonts w:ascii="MoolBoran" w:hAnsi="MoolBoran" w:cs="MoolBoran"/>
                <w:sz w:val="26"/>
                <w:szCs w:val="26"/>
              </w:rPr>
              <w:t>4</w:t>
            </w:r>
            <w:r w:rsidR="007E256E" w:rsidRPr="00C61C11">
              <w:rPr>
                <w:rFonts w:ascii="MoolBoran" w:hAnsi="MoolBoran" w:cs="MoolBoran"/>
                <w:sz w:val="26"/>
                <w:szCs w:val="26"/>
              </w:rPr>
              <w:t>-16)</w:t>
            </w:r>
          </w:p>
          <w:p w:rsidR="007E256E" w:rsidRPr="00EA3CCC" w:rsidRDefault="007E256E" w:rsidP="007E256E">
            <w:pPr>
              <w:ind w:right="-108"/>
              <w:rPr>
                <w:rFonts w:ascii="Arial Narrow" w:hAnsi="Arial Narrow" w:cs="MoolBoran"/>
                <w:color w:val="FF0000"/>
                <w:sz w:val="16"/>
                <w:szCs w:val="16"/>
              </w:rPr>
            </w:pPr>
          </w:p>
          <w:p w:rsidR="00467557" w:rsidRDefault="00C61C11" w:rsidP="00C61C11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2. Jesus died</w:t>
            </w:r>
            <w:r w:rsidR="002311FC">
              <w:rPr>
                <w:rFonts w:ascii="Arial Narrow" w:hAnsi="Arial Narrow"/>
                <w:sz w:val="26"/>
                <w:szCs w:val="26"/>
              </w:rPr>
              <w:t>,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467557"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</w:p>
          <w:p w:rsidR="00467557" w:rsidRDefault="00467557" w:rsidP="00467557">
            <w:pPr>
              <w:spacing w:line="276" w:lineRule="auto"/>
              <w:ind w:right="-108"/>
              <w:rPr>
                <w:rFonts w:ascii="Arial Narrow" w:hAnsi="Arial Narrow"/>
                <w:color w:val="0000FF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 </w:t>
            </w:r>
          </w:p>
          <w:p w:rsidR="00C61C11" w:rsidRPr="005B29B8" w:rsidRDefault="00467557" w:rsidP="00467557">
            <w:pPr>
              <w:spacing w:line="276" w:lineRule="auto"/>
              <w:ind w:right="-108"/>
              <w:rPr>
                <w:rFonts w:ascii="MoolBoran" w:hAnsi="MoolBoran" w:cs="MoolBoran"/>
                <w:color w:val="FF0000"/>
                <w:sz w:val="26"/>
                <w:szCs w:val="26"/>
              </w:rPr>
            </w:pP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     </w:t>
            </w:r>
            <w:r w:rsidR="00DA59B0" w:rsidRPr="00DA59B0">
              <w:rPr>
                <w:rFonts w:ascii="Arial Narrow" w:hAnsi="Arial Narrow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Arial Narrow" w:hAnsi="Arial Narrow"/>
                <w:color w:val="0000FF"/>
                <w:sz w:val="26"/>
                <w:szCs w:val="26"/>
              </w:rPr>
              <w:t xml:space="preserve"> </w:t>
            </w:r>
            <w:r w:rsidR="00C61C11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C61C11">
              <w:rPr>
                <w:rFonts w:ascii="Arial Narrow" w:hAnsi="Arial Narrow"/>
                <w:sz w:val="26"/>
                <w:szCs w:val="26"/>
              </w:rPr>
              <w:t xml:space="preserve">   </w:t>
            </w:r>
            <w:r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r w:rsidR="00DA59B0">
              <w:rPr>
                <w:rFonts w:ascii="Arial Narrow" w:hAnsi="Arial Narrow"/>
                <w:sz w:val="26"/>
                <w:szCs w:val="26"/>
              </w:rPr>
              <w:t xml:space="preserve">                                         </w:t>
            </w:r>
            <w:r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="00C61C11" w:rsidRPr="00467557">
              <w:rPr>
                <w:rFonts w:ascii="MoolBoran" w:hAnsi="MoolBoran" w:cs="MoolBoran"/>
                <w:sz w:val="26"/>
                <w:szCs w:val="26"/>
              </w:rPr>
              <w:t>(Heb 10:19</w:t>
            </w:r>
            <w:r w:rsidRPr="00467557">
              <w:rPr>
                <w:rFonts w:ascii="MoolBoran" w:hAnsi="MoolBoran" w:cs="MoolBoran"/>
                <w:sz w:val="26"/>
                <w:szCs w:val="26"/>
              </w:rPr>
              <w:t>-22</w:t>
            </w:r>
            <w:r w:rsidR="00C61C11" w:rsidRPr="00467557">
              <w:rPr>
                <w:rFonts w:ascii="MoolBoran" w:hAnsi="MoolBoran" w:cs="MoolBoran"/>
                <w:sz w:val="26"/>
                <w:szCs w:val="26"/>
              </w:rPr>
              <w:t>)</w:t>
            </w:r>
          </w:p>
          <w:p w:rsidR="00EB6D86" w:rsidRPr="00202DB7" w:rsidRDefault="00EB6D86" w:rsidP="00634452">
            <w:pPr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F479A9" w:rsidRDefault="001D6FF9" w:rsidP="00FF2541">
            <w:pPr>
              <w:spacing w:line="276" w:lineRule="auto"/>
              <w:ind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43. </w:t>
            </w:r>
            <w:r w:rsidR="003C194D">
              <w:rPr>
                <w:rFonts w:ascii="Arial Narrow" w:hAnsi="Arial Narrow" w:cs="MoolBoran"/>
                <w:sz w:val="26"/>
                <w:szCs w:val="26"/>
              </w:rPr>
              <w:t xml:space="preserve">Jesus died </w:t>
            </w:r>
          </w:p>
          <w:p w:rsidR="003C194D" w:rsidRDefault="003C194D" w:rsidP="00FF2541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</w:p>
          <w:p w:rsidR="003C194D" w:rsidRPr="00556D01" w:rsidRDefault="002A7B8F" w:rsidP="00FF2541">
            <w:pPr>
              <w:spacing w:line="276" w:lineRule="auto"/>
              <w:ind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- </w:t>
            </w:r>
          </w:p>
          <w:p w:rsidR="00362BA2" w:rsidRPr="00556D01" w:rsidRDefault="00362BA2" w:rsidP="00FF2541">
            <w:pPr>
              <w:spacing w:line="276" w:lineRule="auto"/>
              <w:ind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556D01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 </w:t>
            </w:r>
          </w:p>
          <w:p w:rsidR="00556D01" w:rsidRPr="00C97181" w:rsidRDefault="00C97181" w:rsidP="00FF2541">
            <w:pPr>
              <w:spacing w:line="276" w:lineRule="auto"/>
              <w:ind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- </w:t>
            </w:r>
          </w:p>
          <w:p w:rsidR="00C97181" w:rsidRPr="00C97181" w:rsidRDefault="00C97181" w:rsidP="00FF2541">
            <w:pPr>
              <w:spacing w:line="276" w:lineRule="auto"/>
              <w:ind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- </w:t>
            </w:r>
          </w:p>
          <w:p w:rsidR="00C97181" w:rsidRDefault="00C97181" w:rsidP="00FF2541">
            <w:pPr>
              <w:spacing w:line="276" w:lineRule="auto"/>
              <w:ind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-  </w:t>
            </w:r>
          </w:p>
          <w:p w:rsidR="00362BA2" w:rsidRPr="00C97181" w:rsidRDefault="00362BA2" w:rsidP="00FF2541">
            <w:pPr>
              <w:spacing w:line="276" w:lineRule="auto"/>
              <w:ind w:left="-18" w:right="-108"/>
              <w:rPr>
                <w:rFonts w:ascii="MoolBoran" w:hAnsi="MoolBoran" w:cs="MoolBoran"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  </w:t>
            </w:r>
            <w:r w:rsidR="00C97181"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</w:t>
            </w:r>
            <w:r w:rsidRPr="00C97181">
              <w:rPr>
                <w:rFonts w:ascii="MoolBoran" w:hAnsi="MoolBoran" w:cs="MoolBoran"/>
                <w:color w:val="000000" w:themeColor="text1"/>
                <w:sz w:val="26"/>
                <w:szCs w:val="26"/>
              </w:rPr>
              <w:t>(</w:t>
            </w:r>
            <w:r w:rsidR="002C6AC7" w:rsidRPr="00C97181">
              <w:rPr>
                <w:rFonts w:ascii="MoolBoran" w:hAnsi="MoolBoran" w:cs="MoolBoran"/>
                <w:color w:val="000000" w:themeColor="text1"/>
                <w:sz w:val="26"/>
                <w:szCs w:val="26"/>
              </w:rPr>
              <w:t xml:space="preserve">Mt </w:t>
            </w:r>
            <w:r w:rsidRPr="00C97181">
              <w:rPr>
                <w:rFonts w:ascii="MoolBoran" w:hAnsi="MoolBoran" w:cs="MoolBoran"/>
                <w:color w:val="000000" w:themeColor="text1"/>
                <w:sz w:val="26"/>
                <w:szCs w:val="26"/>
              </w:rPr>
              <w:t>1</w:t>
            </w:r>
            <w:r w:rsidR="002C6AC7" w:rsidRPr="00C97181">
              <w:rPr>
                <w:rFonts w:ascii="MoolBoran" w:hAnsi="MoolBoran" w:cs="MoolBoran"/>
                <w:color w:val="000000" w:themeColor="text1"/>
                <w:sz w:val="26"/>
                <w:szCs w:val="26"/>
              </w:rPr>
              <w:t>6</w:t>
            </w:r>
            <w:r w:rsidRPr="00C97181">
              <w:rPr>
                <w:rFonts w:ascii="MoolBoran" w:hAnsi="MoolBoran" w:cs="MoolBoran"/>
                <w:color w:val="000000" w:themeColor="text1"/>
                <w:sz w:val="26"/>
                <w:szCs w:val="26"/>
              </w:rPr>
              <w:t>:</w:t>
            </w:r>
            <w:r w:rsidR="002C6AC7" w:rsidRPr="00C97181">
              <w:rPr>
                <w:rFonts w:ascii="MoolBoran" w:hAnsi="MoolBoran" w:cs="MoolBoran"/>
                <w:color w:val="000000" w:themeColor="text1"/>
                <w:sz w:val="26"/>
                <w:szCs w:val="26"/>
              </w:rPr>
              <w:t>24-</w:t>
            </w:r>
            <w:r w:rsidR="00C97181" w:rsidRPr="00C97181">
              <w:rPr>
                <w:rFonts w:ascii="MoolBoran" w:hAnsi="MoolBoran" w:cs="MoolBoran"/>
                <w:color w:val="000000" w:themeColor="text1"/>
                <w:sz w:val="26"/>
                <w:szCs w:val="26"/>
              </w:rPr>
              <w:t>25, 10:38; L</w:t>
            </w:r>
            <w:r w:rsidRPr="00C97181">
              <w:rPr>
                <w:rFonts w:ascii="MoolBoran" w:hAnsi="MoolBoran" w:cs="MoolBoran"/>
                <w:color w:val="000000" w:themeColor="text1"/>
                <w:sz w:val="26"/>
                <w:szCs w:val="26"/>
              </w:rPr>
              <w:t>k 14:2</w:t>
            </w:r>
            <w:r w:rsidR="00C97181" w:rsidRPr="00C97181">
              <w:rPr>
                <w:rFonts w:ascii="MoolBoran" w:hAnsi="MoolBoran" w:cs="MoolBoran"/>
                <w:color w:val="000000" w:themeColor="text1"/>
                <w:sz w:val="26"/>
                <w:szCs w:val="26"/>
              </w:rPr>
              <w:t>7</w:t>
            </w:r>
            <w:r w:rsidRPr="00C97181">
              <w:rPr>
                <w:rFonts w:ascii="MoolBoran" w:hAnsi="MoolBoran" w:cs="MoolBoran"/>
                <w:color w:val="000000" w:themeColor="text1"/>
                <w:sz w:val="26"/>
                <w:szCs w:val="26"/>
              </w:rPr>
              <w:t>)</w:t>
            </w:r>
          </w:p>
          <w:p w:rsidR="00FF2541" w:rsidRPr="002D2DE2" w:rsidRDefault="00FF2541" w:rsidP="00362BA2">
            <w:pPr>
              <w:ind w:right="-108"/>
              <w:rPr>
                <w:rFonts w:ascii="Arial Narrow" w:hAnsi="Arial Narrow" w:cs="MoolBoran"/>
                <w:sz w:val="26"/>
                <w:szCs w:val="26"/>
              </w:rPr>
            </w:pPr>
          </w:p>
        </w:tc>
        <w:tc>
          <w:tcPr>
            <w:tcW w:w="4968" w:type="dxa"/>
          </w:tcPr>
          <w:p w:rsidR="009A67A1" w:rsidRDefault="009A67A1" w:rsidP="002D2DE2">
            <w:pPr>
              <w:ind w:left="-18" w:right="-108"/>
              <w:rPr>
                <w:rFonts w:ascii="Arial Narrow" w:hAnsi="Arial Narrow" w:cs="MoolBoran"/>
                <w:sz w:val="8"/>
                <w:szCs w:val="8"/>
              </w:rPr>
            </w:pPr>
          </w:p>
          <w:p w:rsidR="00C23F32" w:rsidRDefault="00E40AF5" w:rsidP="00C56160">
            <w:pPr>
              <w:spacing w:line="264" w:lineRule="auto"/>
              <w:ind w:right="-115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44. Jesus </w:t>
            </w:r>
          </w:p>
          <w:p w:rsidR="00E40AF5" w:rsidRPr="005B6B0D" w:rsidRDefault="00C23F32" w:rsidP="00C56160">
            <w:pPr>
              <w:spacing w:line="264" w:lineRule="auto"/>
              <w:ind w:right="-115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</w:t>
            </w:r>
            <w:r w:rsidR="00E40AF5" w:rsidRPr="005B6B0D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BC2E81" w:rsidRDefault="00E40AF5" w:rsidP="00C56160">
            <w:pPr>
              <w:spacing w:line="264" w:lineRule="auto"/>
              <w:ind w:right="-115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- </w:t>
            </w:r>
            <w:r w:rsidRPr="00BC2E81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E40AF5" w:rsidRDefault="00BC2E81" w:rsidP="00C56160">
            <w:pPr>
              <w:spacing w:line="264" w:lineRule="auto"/>
              <w:ind w:right="-115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 </w:t>
            </w:r>
            <w:r w:rsidR="00CE4FB5" w:rsidRPr="00CE4FB5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 w:rsidR="00CE4FB5">
              <w:rPr>
                <w:rFonts w:ascii="Arial Narrow" w:hAnsi="Arial Narrow" w:cs="MoolBoran"/>
                <w:sz w:val="26"/>
                <w:szCs w:val="26"/>
              </w:rPr>
              <w:t xml:space="preserve">                            </w:t>
            </w:r>
            <w:r w:rsidR="00E40AF5">
              <w:rPr>
                <w:rFonts w:ascii="Arial Narrow" w:hAnsi="Arial Narrow" w:cs="MoolBoran"/>
                <w:sz w:val="26"/>
                <w:szCs w:val="26"/>
              </w:rPr>
              <w:t xml:space="preserve">                 </w:t>
            </w:r>
            <w:r w:rsidR="00E40AF5" w:rsidRPr="00E40AF5">
              <w:rPr>
                <w:rFonts w:ascii="MoolBoran" w:hAnsi="MoolBoran" w:cs="MoolBoran"/>
                <w:sz w:val="26"/>
                <w:szCs w:val="26"/>
              </w:rPr>
              <w:t>(Heb 12:2; Jn 15:11)</w:t>
            </w:r>
          </w:p>
          <w:p w:rsidR="00E40AF5" w:rsidRDefault="00E40AF5" w:rsidP="00DA089D">
            <w:pPr>
              <w:spacing w:line="276" w:lineRule="auto"/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4E4AA7" w:rsidRPr="004E4AA7" w:rsidRDefault="00114388" w:rsidP="00C56160">
            <w:pPr>
              <w:spacing w:line="264" w:lineRule="auto"/>
              <w:ind w:left="-14" w:right="-115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4</w:t>
            </w:r>
            <w:r w:rsidR="00715F6F">
              <w:rPr>
                <w:rFonts w:ascii="Arial Narrow" w:hAnsi="Arial Narrow" w:cs="MoolBoran"/>
                <w:sz w:val="26"/>
                <w:szCs w:val="26"/>
              </w:rPr>
              <w:t>5</w:t>
            </w:r>
            <w:r w:rsidR="00DA089D">
              <w:rPr>
                <w:rFonts w:ascii="Arial Narrow" w:hAnsi="Arial Narrow" w:cs="MoolBoran"/>
                <w:sz w:val="26"/>
                <w:szCs w:val="26"/>
              </w:rPr>
              <w:t xml:space="preserve">. Jesus died </w:t>
            </w:r>
            <w:r w:rsidR="004E4AA7" w:rsidRPr="004E4AA7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DA089D" w:rsidRDefault="004E4AA7" w:rsidP="00C56160">
            <w:pPr>
              <w:spacing w:line="264" w:lineRule="auto"/>
              <w:ind w:left="-14" w:right="-115"/>
              <w:rPr>
                <w:rFonts w:ascii="Arial Narrow" w:hAnsi="Arial Narrow" w:cs="MoolBoran"/>
                <w:sz w:val="26"/>
                <w:szCs w:val="26"/>
              </w:rPr>
            </w:pPr>
            <w:r w:rsidRPr="004E4AA7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  <w:r w:rsidR="00CE4FB5" w:rsidRPr="00CE4FB5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2C4909"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CE4FB5">
              <w:rPr>
                <w:rFonts w:ascii="Arial Narrow" w:hAnsi="Arial Narrow" w:cs="MoolBoran"/>
                <w:sz w:val="26"/>
                <w:szCs w:val="26"/>
              </w:rPr>
              <w:t xml:space="preserve">                           </w:t>
            </w:r>
            <w:r w:rsidR="00A85170"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DA089D"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D8723E">
              <w:rPr>
                <w:rFonts w:ascii="Arial Narrow" w:hAnsi="Arial Narrow" w:cs="MoolBoran"/>
                <w:sz w:val="26"/>
                <w:szCs w:val="26"/>
              </w:rPr>
              <w:t xml:space="preserve">     </w:t>
            </w:r>
            <w:r w:rsidR="00DA089D">
              <w:rPr>
                <w:rFonts w:ascii="Arial Narrow" w:hAnsi="Arial Narrow" w:cs="MoolBoran"/>
                <w:sz w:val="26"/>
                <w:szCs w:val="26"/>
              </w:rPr>
              <w:t xml:space="preserve">   </w:t>
            </w:r>
            <w:r w:rsidR="00DA089D" w:rsidRPr="00A85170">
              <w:rPr>
                <w:rFonts w:ascii="MoolBoran" w:hAnsi="MoolBoran" w:cs="MoolBoran"/>
                <w:sz w:val="26"/>
                <w:szCs w:val="26"/>
              </w:rPr>
              <w:t>(</w:t>
            </w:r>
            <w:r w:rsidRPr="00A85170">
              <w:rPr>
                <w:rFonts w:ascii="MoolBoran" w:hAnsi="MoolBoran" w:cs="MoolBoran"/>
                <w:sz w:val="26"/>
                <w:szCs w:val="26"/>
              </w:rPr>
              <w:t>Heb 9:28; 10:2</w:t>
            </w:r>
            <w:r w:rsidR="00D8723E">
              <w:rPr>
                <w:rFonts w:ascii="MoolBoran" w:hAnsi="MoolBoran" w:cs="MoolBoran"/>
                <w:sz w:val="26"/>
                <w:szCs w:val="26"/>
              </w:rPr>
              <w:t>6-29</w:t>
            </w:r>
            <w:r w:rsidR="00DA089D" w:rsidRPr="00A85170">
              <w:rPr>
                <w:rFonts w:ascii="MoolBoran" w:hAnsi="MoolBoran" w:cs="MoolBoran"/>
                <w:sz w:val="26"/>
                <w:szCs w:val="26"/>
              </w:rPr>
              <w:t>)</w:t>
            </w:r>
          </w:p>
          <w:p w:rsidR="004135A3" w:rsidRDefault="004135A3" w:rsidP="009C1F49">
            <w:pPr>
              <w:spacing w:line="276" w:lineRule="auto"/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951265" w:rsidRDefault="00951265" w:rsidP="00C56160">
            <w:pPr>
              <w:spacing w:line="276" w:lineRule="auto"/>
              <w:ind w:left="-18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46. Jesus died </w:t>
            </w:r>
            <w:r w:rsidRPr="002A0150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951265" w:rsidRDefault="00951265" w:rsidP="00C56160">
            <w:pPr>
              <w:spacing w:line="264" w:lineRule="auto"/>
              <w:ind w:left="-14" w:right="-115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</w:t>
            </w:r>
          </w:p>
          <w:p w:rsidR="00951265" w:rsidRPr="00CC1A03" w:rsidRDefault="00951265" w:rsidP="00C56160">
            <w:pPr>
              <w:spacing w:line="276" w:lineRule="auto"/>
              <w:ind w:left="-18" w:right="-108"/>
              <w:rPr>
                <w:rFonts w:ascii="MoolBoran" w:hAnsi="MoolBoran" w:cs="MoolBoran"/>
                <w:sz w:val="26"/>
                <w:szCs w:val="26"/>
              </w:rPr>
            </w:pPr>
            <w:r w:rsidRPr="002A0150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CC1A03"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</w:t>
            </w:r>
            <w:r w:rsidR="00E17135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Pr="00CC1A03">
              <w:rPr>
                <w:rFonts w:ascii="MoolBoran" w:hAnsi="MoolBoran" w:cs="MoolBoran"/>
                <w:sz w:val="26"/>
                <w:szCs w:val="26"/>
              </w:rPr>
              <w:t>(Rom 6:5, 8:11; 2 Tim 2:11)</w:t>
            </w:r>
          </w:p>
          <w:p w:rsidR="00951265" w:rsidRPr="00F40127" w:rsidRDefault="00951265" w:rsidP="00715F6F">
            <w:pPr>
              <w:spacing w:line="276" w:lineRule="auto"/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951265" w:rsidRPr="00951265" w:rsidRDefault="00715F6F" w:rsidP="00715F6F">
            <w:pPr>
              <w:spacing w:line="276" w:lineRule="auto"/>
              <w:ind w:left="-18" w:right="-108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4</w:t>
            </w:r>
            <w:r w:rsidR="00951265">
              <w:rPr>
                <w:rFonts w:ascii="Arial Narrow" w:hAnsi="Arial Narrow" w:cs="MoolBoran"/>
                <w:sz w:val="26"/>
                <w:szCs w:val="26"/>
              </w:rPr>
              <w:t>7</w:t>
            </w:r>
            <w:r>
              <w:rPr>
                <w:rFonts w:ascii="Arial Narrow" w:hAnsi="Arial Narrow" w:cs="MoolBoran"/>
                <w:sz w:val="26"/>
                <w:szCs w:val="26"/>
              </w:rPr>
              <w:t>. Jesus</w:t>
            </w:r>
            <w:r w:rsidR="00951265">
              <w:rPr>
                <w:rFonts w:ascii="Arial Narrow" w:hAnsi="Arial Narrow" w:cs="MoolBoran"/>
                <w:sz w:val="26"/>
                <w:szCs w:val="26"/>
              </w:rPr>
              <w:t xml:space="preserve"> died </w:t>
            </w:r>
          </w:p>
          <w:p w:rsidR="00715F6F" w:rsidRPr="003A3275" w:rsidRDefault="00951265" w:rsidP="00715F6F">
            <w:pPr>
              <w:spacing w:line="276" w:lineRule="auto"/>
              <w:ind w:left="-18" w:right="-108"/>
              <w:rPr>
                <w:rFonts w:ascii="Arial Narrow" w:hAnsi="Arial Narrow" w:cs="MoolBoran"/>
                <w:color w:val="FF0000"/>
                <w:sz w:val="26"/>
                <w:szCs w:val="26"/>
              </w:rPr>
            </w:pPr>
            <w:r w:rsidRPr="00951265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  <w:r w:rsidR="00E17135" w:rsidRPr="00E17135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 w:rsidR="00E17135"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715F6F" w:rsidRPr="00E05323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</w:t>
            </w:r>
            <w:r w:rsidR="00715F6F">
              <w:rPr>
                <w:rFonts w:ascii="Arial Narrow" w:hAnsi="Arial Narrow" w:cs="MoolBoran"/>
                <w:sz w:val="26"/>
                <w:szCs w:val="26"/>
              </w:rPr>
              <w:t xml:space="preserve">        </w:t>
            </w:r>
            <w:r w:rsidR="00715F6F" w:rsidRPr="00951265">
              <w:rPr>
                <w:rFonts w:ascii="MoolBoran" w:hAnsi="MoolBoran" w:cs="MoolBoran"/>
                <w:sz w:val="26"/>
                <w:szCs w:val="26"/>
              </w:rPr>
              <w:t>(Heb 13:20-21)</w:t>
            </w:r>
          </w:p>
          <w:p w:rsidR="00A85170" w:rsidRPr="004135A3" w:rsidRDefault="00A85170" w:rsidP="009C1F49">
            <w:pPr>
              <w:spacing w:line="276" w:lineRule="auto"/>
              <w:ind w:left="-13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8670E8" w:rsidRDefault="008D6FA4" w:rsidP="00C36042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48</w:t>
            </w:r>
            <w:r w:rsidR="008670E8">
              <w:rPr>
                <w:rFonts w:ascii="Arial Narrow" w:hAnsi="Arial Narrow" w:cs="MoolBoran"/>
                <w:sz w:val="26"/>
                <w:szCs w:val="26"/>
              </w:rPr>
              <w:t xml:space="preserve">. </w:t>
            </w:r>
            <w:r w:rsidR="00FB5CAA">
              <w:rPr>
                <w:rFonts w:ascii="Arial Narrow" w:hAnsi="Arial Narrow" w:cs="MoolBoran"/>
                <w:sz w:val="26"/>
                <w:szCs w:val="26"/>
              </w:rPr>
              <w:t xml:space="preserve">Jesus died </w:t>
            </w:r>
          </w:p>
          <w:p w:rsidR="00C36042" w:rsidRDefault="008D6FA4" w:rsidP="00C36042">
            <w:pPr>
              <w:spacing w:line="276" w:lineRule="auto"/>
              <w:ind w:left="-18" w:right="-108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</w:t>
            </w:r>
            <w:r w:rsidR="00C36042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C56160">
              <w:rPr>
                <w:rFonts w:ascii="Arial Narrow" w:hAnsi="Arial Narrow" w:cs="MoolBoran"/>
                <w:sz w:val="26"/>
                <w:szCs w:val="26"/>
              </w:rPr>
              <w:t xml:space="preserve">                                                            </w:t>
            </w:r>
            <w:r w:rsidR="00C36042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C56160" w:rsidRPr="00C56160">
              <w:rPr>
                <w:rFonts w:ascii="MoolBoran" w:hAnsi="MoolBoran" w:cs="MoolBoran"/>
                <w:sz w:val="26"/>
                <w:szCs w:val="26"/>
              </w:rPr>
              <w:t>(Lk 22:20)</w:t>
            </w:r>
          </w:p>
          <w:p w:rsidR="008670E8" w:rsidRPr="00321845" w:rsidRDefault="008670E8" w:rsidP="008670E8">
            <w:pPr>
              <w:ind w:left="-18" w:right="-108"/>
              <w:rPr>
                <w:rFonts w:ascii="Arial Narrow" w:hAnsi="Arial Narrow" w:cs="MoolBoran"/>
                <w:sz w:val="16"/>
                <w:szCs w:val="16"/>
              </w:rPr>
            </w:pPr>
          </w:p>
          <w:p w:rsidR="00E250FB" w:rsidRDefault="008D6FA4" w:rsidP="00C56160">
            <w:pPr>
              <w:spacing w:line="264" w:lineRule="auto"/>
              <w:ind w:left="-14" w:right="-115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>49</w:t>
            </w:r>
            <w:r w:rsidR="009A328C">
              <w:rPr>
                <w:rFonts w:ascii="Arial Narrow" w:hAnsi="Arial Narrow" w:cs="MoolBoran"/>
                <w:sz w:val="26"/>
                <w:szCs w:val="26"/>
              </w:rPr>
              <w:t>. Jesus</w:t>
            </w:r>
            <w:r w:rsidR="00886A29">
              <w:rPr>
                <w:rFonts w:ascii="Arial Narrow" w:hAnsi="Arial Narrow" w:cs="MoolBoran"/>
                <w:sz w:val="26"/>
                <w:szCs w:val="26"/>
              </w:rPr>
              <w:t>’</w:t>
            </w:r>
            <w:r w:rsidR="009A328C">
              <w:rPr>
                <w:rFonts w:ascii="Arial Narrow" w:hAnsi="Arial Narrow" w:cs="MoolBoran"/>
                <w:sz w:val="26"/>
                <w:szCs w:val="26"/>
              </w:rPr>
              <w:t xml:space="preserve"> de</w:t>
            </w:r>
            <w:r w:rsidR="00886A29">
              <w:rPr>
                <w:rFonts w:ascii="Arial Narrow" w:hAnsi="Arial Narrow" w:cs="MoolBoran"/>
                <w:sz w:val="26"/>
                <w:szCs w:val="26"/>
              </w:rPr>
              <w:t xml:space="preserve">ath </w:t>
            </w:r>
            <w:r w:rsidR="00886A29" w:rsidRPr="00886A2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9A328C" w:rsidRPr="00886A29" w:rsidRDefault="00E250FB" w:rsidP="00C56160">
            <w:pPr>
              <w:spacing w:line="264" w:lineRule="auto"/>
              <w:ind w:left="-14" w:right="-115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</w:t>
            </w:r>
            <w:r w:rsidRPr="00E250FB">
              <w:rPr>
                <w:rFonts w:ascii="Arial Narrow" w:hAnsi="Arial Narrow" w:cs="MoolBoran"/>
                <w:sz w:val="26"/>
                <w:szCs w:val="26"/>
              </w:rPr>
              <w:t>-</w:t>
            </w:r>
            <w:r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  <w:r w:rsidR="00886A29" w:rsidRPr="00886A29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</w:t>
            </w:r>
          </w:p>
          <w:p w:rsidR="008670E8" w:rsidRDefault="009A328C" w:rsidP="00C56160">
            <w:pPr>
              <w:spacing w:line="264" w:lineRule="auto"/>
              <w:ind w:left="-14" w:right="-115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</w:t>
            </w:r>
          </w:p>
          <w:p w:rsidR="00E250FB" w:rsidRDefault="00E250FB" w:rsidP="00C56160">
            <w:pPr>
              <w:spacing w:line="264" w:lineRule="auto"/>
              <w:ind w:left="-14" w:right="-115"/>
              <w:rPr>
                <w:rFonts w:ascii="Arial Narrow" w:hAnsi="Arial Narrow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-  </w:t>
            </w:r>
          </w:p>
          <w:p w:rsidR="008670E8" w:rsidRPr="008D6FA4" w:rsidRDefault="00E250FB" w:rsidP="000D5A35">
            <w:pPr>
              <w:spacing w:line="264" w:lineRule="auto"/>
              <w:ind w:left="-14" w:right="-115"/>
              <w:rPr>
                <w:rFonts w:ascii="MoolBoran" w:hAnsi="MoolBoran" w:cs="MoolBoran"/>
                <w:sz w:val="26"/>
                <w:szCs w:val="26"/>
              </w:rPr>
            </w:pPr>
            <w:r>
              <w:rPr>
                <w:rFonts w:ascii="Arial Narrow" w:hAnsi="Arial Narrow" w:cs="MoolBoran"/>
                <w:sz w:val="26"/>
                <w:szCs w:val="26"/>
              </w:rPr>
              <w:t xml:space="preserve">           </w:t>
            </w:r>
            <w:r>
              <w:rPr>
                <w:rFonts w:ascii="Arial Narrow" w:hAnsi="Arial Narrow" w:cs="MoolBoran"/>
                <w:sz w:val="26"/>
                <w:szCs w:val="26"/>
              </w:rPr>
              <w:sym w:font="Wingdings 3" w:char="F0D2"/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1D7D0A" w:rsidRPr="001D7D0A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 w:rsidR="000D5A35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</w:t>
            </w:r>
            <w:r w:rsidR="008D6FA4">
              <w:rPr>
                <w:rFonts w:ascii="Arial Narrow" w:hAnsi="Arial Narrow" w:cs="MoolBoran"/>
                <w:sz w:val="26"/>
                <w:szCs w:val="26"/>
              </w:rPr>
              <w:t xml:space="preserve">    </w:t>
            </w:r>
            <w:r w:rsidR="005F2413" w:rsidRPr="008D6FA4">
              <w:rPr>
                <w:rFonts w:ascii="Arial Narrow" w:hAnsi="Arial Narrow" w:cs="MoolBoran"/>
                <w:sz w:val="26"/>
                <w:szCs w:val="26"/>
              </w:rPr>
              <w:t xml:space="preserve">      </w:t>
            </w:r>
            <w:r w:rsidR="001D7D0A">
              <w:rPr>
                <w:rFonts w:ascii="Arial Narrow" w:hAnsi="Arial Narrow" w:cs="MoolBoran"/>
                <w:sz w:val="26"/>
                <w:szCs w:val="26"/>
              </w:rPr>
              <w:t xml:space="preserve">                       </w:t>
            </w:r>
            <w:r w:rsidR="005F2413" w:rsidRPr="008D6FA4">
              <w:rPr>
                <w:rFonts w:ascii="Arial Narrow" w:hAnsi="Arial Narrow" w:cs="MoolBoran"/>
                <w:sz w:val="26"/>
                <w:szCs w:val="26"/>
              </w:rPr>
              <w:t xml:space="preserve"> </w:t>
            </w:r>
            <w:r w:rsidR="009A328C" w:rsidRPr="008D6FA4">
              <w:rPr>
                <w:rFonts w:ascii="Arial Narrow" w:hAnsi="Arial Narrow" w:cs="MoolBoran"/>
                <w:sz w:val="26"/>
                <w:szCs w:val="26"/>
              </w:rPr>
              <w:t xml:space="preserve">      </w:t>
            </w:r>
            <w:r w:rsidR="009A328C" w:rsidRPr="008D6FA4">
              <w:rPr>
                <w:rFonts w:ascii="MoolBoran" w:hAnsi="MoolBoran" w:cs="MoolBoran"/>
                <w:sz w:val="26"/>
                <w:szCs w:val="26"/>
              </w:rPr>
              <w:t xml:space="preserve">(1 </w:t>
            </w:r>
            <w:r w:rsidRPr="008D6FA4">
              <w:rPr>
                <w:rFonts w:ascii="MoolBoran" w:hAnsi="MoolBoran" w:cs="MoolBoran"/>
                <w:sz w:val="26"/>
                <w:szCs w:val="26"/>
              </w:rPr>
              <w:t>Co 11</w:t>
            </w:r>
            <w:r w:rsidR="009A328C" w:rsidRPr="008D6FA4">
              <w:rPr>
                <w:rFonts w:ascii="MoolBoran" w:hAnsi="MoolBoran" w:cs="MoolBoran"/>
                <w:sz w:val="26"/>
                <w:szCs w:val="26"/>
              </w:rPr>
              <w:t>:19-21)</w:t>
            </w:r>
          </w:p>
          <w:p w:rsidR="00C56160" w:rsidRPr="00C56160" w:rsidRDefault="00C56160" w:rsidP="00782B0A">
            <w:pPr>
              <w:spacing w:line="264" w:lineRule="auto"/>
              <w:ind w:left="-14" w:right="-115"/>
              <w:rPr>
                <w:rFonts w:ascii="Arial Narrow" w:hAnsi="Arial Narrow" w:cs="MoolBoran"/>
                <w:sz w:val="16"/>
                <w:szCs w:val="16"/>
              </w:rPr>
            </w:pPr>
          </w:p>
          <w:p w:rsidR="008D6FA4" w:rsidRPr="008D6FA4" w:rsidRDefault="008D6FA4" w:rsidP="00782B0A">
            <w:pPr>
              <w:spacing w:line="264" w:lineRule="auto"/>
              <w:ind w:left="-14" w:right="-115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8D6FA4">
              <w:rPr>
                <w:rFonts w:ascii="Arial Narrow" w:hAnsi="Arial Narrow" w:cs="MoolBoran"/>
                <w:sz w:val="26"/>
                <w:szCs w:val="26"/>
              </w:rPr>
              <w:t>50</w:t>
            </w:r>
            <w:r>
              <w:rPr>
                <w:rFonts w:ascii="Arial Narrow" w:hAnsi="Arial Narrow" w:cs="MoolBoran"/>
                <w:sz w:val="26"/>
                <w:szCs w:val="26"/>
              </w:rPr>
              <w:t xml:space="preserve">. Because Jesus died </w:t>
            </w:r>
          </w:p>
          <w:p w:rsidR="008D6FA4" w:rsidRPr="008D6FA4" w:rsidRDefault="008D6FA4" w:rsidP="00C56160">
            <w:pPr>
              <w:spacing w:line="264" w:lineRule="auto"/>
              <w:ind w:left="-14" w:right="-115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8D6FA4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</w:p>
          <w:p w:rsidR="008D6FA4" w:rsidRDefault="008D6FA4" w:rsidP="00782B0A">
            <w:pPr>
              <w:spacing w:line="264" w:lineRule="auto"/>
              <w:ind w:left="-14" w:right="-115"/>
              <w:rPr>
                <w:rFonts w:ascii="Arial Narrow" w:hAnsi="Arial Narrow" w:cs="MoolBoran"/>
                <w:color w:val="0000FF"/>
                <w:sz w:val="26"/>
                <w:szCs w:val="26"/>
              </w:rPr>
            </w:pPr>
            <w:r w:rsidRPr="008D6FA4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  <w:r w:rsidR="001D7D0A" w:rsidRPr="001D7D0A">
              <w:rPr>
                <w:rFonts w:ascii="Arial Narrow" w:hAnsi="Arial Narrow" w:cs="MoolBoran"/>
                <w:color w:val="FFFFFF" w:themeColor="background1"/>
                <w:sz w:val="26"/>
                <w:szCs w:val="26"/>
              </w:rPr>
              <w:t>*</w:t>
            </w:r>
            <w:r w:rsidR="000D5A35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  </w:t>
            </w:r>
            <w:r w:rsidR="001D7D0A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                          </w:t>
            </w:r>
            <w:r w:rsidR="000D5A35">
              <w:rPr>
                <w:rFonts w:ascii="Arial Narrow" w:hAnsi="Arial Narrow" w:cs="MoolBoran"/>
                <w:color w:val="0000FF"/>
                <w:sz w:val="26"/>
                <w:szCs w:val="26"/>
              </w:rPr>
              <w:t xml:space="preserve">      </w:t>
            </w:r>
            <w:r w:rsidR="000D5A35" w:rsidRPr="000D5A35">
              <w:rPr>
                <w:rFonts w:ascii="MoolBoran" w:hAnsi="MoolBoran" w:cs="MoolBoran"/>
                <w:sz w:val="26"/>
                <w:szCs w:val="26"/>
              </w:rPr>
              <w:t>(Heb 2:9; Phil 2:7-9)</w:t>
            </w:r>
          </w:p>
          <w:p w:rsidR="00782B0A" w:rsidRPr="00782B0A" w:rsidRDefault="00782B0A" w:rsidP="00782B0A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B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rthy is the Lamb who was slain</w:t>
            </w:r>
            <w:proofErr w:type="gramStart"/>
            <w:r w:rsidRPr="00782B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</w:t>
            </w:r>
            <w:proofErr w:type="gramEnd"/>
            <w:r w:rsidRPr="00782B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  <w:t>to receive power and wealth and wisdom</w:t>
            </w:r>
            <w:r w:rsidRPr="00782B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br/>
              <w:t>and might and honor and glory and blessing!</w:t>
            </w:r>
          </w:p>
          <w:p w:rsidR="00C56160" w:rsidRPr="002D2DE2" w:rsidRDefault="00782B0A" w:rsidP="00C5616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oolBoran"/>
                <w:sz w:val="26"/>
                <w:szCs w:val="26"/>
              </w:rPr>
            </w:pPr>
            <w:r w:rsidRPr="00782B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velation 5:12</w:t>
            </w:r>
          </w:p>
        </w:tc>
        <w:bookmarkStart w:id="0" w:name="_GoBack"/>
        <w:bookmarkEnd w:id="0"/>
      </w:tr>
    </w:tbl>
    <w:p w:rsidR="00791442" w:rsidRPr="00791442" w:rsidRDefault="00026D72" w:rsidP="00791442">
      <w:pPr>
        <w:pStyle w:val="ListParagraph"/>
        <w:ind w:left="-18" w:right="-1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55pt;margin-top:-542.1pt;width:776.55pt;height:26.1pt;z-index:251658240;mso-position-horizontal-relative:text;mso-position-vertical-relative:text" filled="f" stroked="f">
            <v:textbox style="mso-next-textbox:#_x0000_s1026">
              <w:txbxContent>
                <w:p w:rsidR="004A18A7" w:rsidRPr="004A18A7" w:rsidRDefault="00FA77E8" w:rsidP="004A18A7">
                  <w:pPr>
                    <w:jc w:val="center"/>
                    <w:rPr>
                      <w:rFonts w:ascii="Arial Narrow" w:hAnsi="Arial Narrow"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The SIGNIFICANCE of </w:t>
                  </w:r>
                  <w:r w:rsidR="004A18A7" w:rsidRPr="004A18A7">
                    <w:rPr>
                      <w:rFonts w:ascii="Arial Narrow" w:hAnsi="Arial Narrow"/>
                      <w:sz w:val="32"/>
                      <w:szCs w:val="32"/>
                    </w:rPr>
                    <w:t>Christ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’s </w:t>
                  </w:r>
                  <w:r w:rsidR="004A18A7" w:rsidRPr="004A18A7">
                    <w:rPr>
                      <w:rFonts w:ascii="Arial Narrow" w:hAnsi="Arial Narrow"/>
                      <w:sz w:val="32"/>
                      <w:szCs w:val="32"/>
                    </w:rPr>
                    <w:t>DE</w:t>
                  </w:r>
                  <w:r>
                    <w:rPr>
                      <w:rFonts w:ascii="Arial Narrow" w:hAnsi="Arial Narrow"/>
                      <w:sz w:val="32"/>
                      <w:szCs w:val="32"/>
                    </w:rPr>
                    <w:t xml:space="preserve">ATH ~ Pt. </w:t>
                  </w:r>
                  <w:r w:rsidR="005200FB">
                    <w:rPr>
                      <w:rFonts w:ascii="Arial Narrow" w:hAnsi="Arial Narrow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sectPr w:rsidR="00791442" w:rsidRPr="00791442" w:rsidSect="009D201A">
      <w:headerReference w:type="default" r:id="rId7"/>
      <w:pgSz w:w="15840" w:h="12240" w:orient="landscape" w:code="1"/>
      <w:pgMar w:top="1152" w:right="576" w:bottom="432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72" w:rsidRDefault="00026D72" w:rsidP="00806AA3">
      <w:pPr>
        <w:spacing w:after="0" w:line="240" w:lineRule="auto"/>
      </w:pPr>
      <w:r>
        <w:separator/>
      </w:r>
    </w:p>
  </w:endnote>
  <w:endnote w:type="continuationSeparator" w:id="0">
    <w:p w:rsidR="00026D72" w:rsidRDefault="00026D72" w:rsidP="008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72" w:rsidRDefault="00026D72" w:rsidP="00806AA3">
      <w:pPr>
        <w:spacing w:after="0" w:line="240" w:lineRule="auto"/>
      </w:pPr>
      <w:r>
        <w:separator/>
      </w:r>
    </w:p>
  </w:footnote>
  <w:footnote w:type="continuationSeparator" w:id="0">
    <w:p w:rsidR="00026D72" w:rsidRDefault="00026D72" w:rsidP="0080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A3" w:rsidRPr="000F3321" w:rsidRDefault="00806AA3" w:rsidP="00806AA3">
    <w:pPr>
      <w:pStyle w:val="Header"/>
      <w:ind w:left="-360" w:right="-32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>TH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GOSPEL OF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806AA3" w:rsidRDefault="00806AA3" w:rsidP="00806AA3">
    <w:pPr>
      <w:pStyle w:val="Header"/>
      <w:ind w:left="-360" w:right="-324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 xml:space="preserve">     </w:t>
    </w: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</w:t>
    </w:r>
    <w:r w:rsidR="00FA77E8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Week </w:t>
    </w:r>
    <w:r w:rsidR="00FA77E8">
      <w:rPr>
        <w:rFonts w:ascii="Times New Roman" w:hAnsi="Times New Roman" w:cs="Times New Roman"/>
        <w:sz w:val="20"/>
        <w:szCs w:val="20"/>
      </w:rPr>
      <w:t>1</w:t>
    </w:r>
    <w:r w:rsidR="005200FB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 xml:space="preserve"> – </w:t>
    </w:r>
    <w:r w:rsidR="00FA77E8">
      <w:rPr>
        <w:rFonts w:ascii="Times New Roman" w:hAnsi="Times New Roman" w:cs="Times New Roman"/>
        <w:b/>
        <w:sz w:val="20"/>
        <w:szCs w:val="20"/>
      </w:rPr>
      <w:t>Significance and Meaning</w:t>
    </w:r>
    <w:r>
      <w:rPr>
        <w:rFonts w:ascii="Times New Roman" w:hAnsi="Times New Roman" w:cs="Times New Roman"/>
        <w:b/>
        <w:sz w:val="20"/>
        <w:szCs w:val="20"/>
      </w:rPr>
      <w:t xml:space="preserve"> –</w:t>
    </w:r>
    <w:r w:rsidRPr="008F4EEA">
      <w:rPr>
        <w:rFonts w:ascii="Times New Roman" w:hAnsi="Times New Roman" w:cs="Times New Roman"/>
        <w:b/>
        <w:sz w:val="20"/>
        <w:szCs w:val="20"/>
      </w:rPr>
      <w:t xml:space="preserve"> Pt. </w:t>
    </w:r>
    <w:r w:rsidR="005200FB">
      <w:rPr>
        <w:rFonts w:ascii="Times New Roman" w:hAnsi="Times New Roman" w:cs="Times New Roman"/>
        <w:b/>
        <w:sz w:val="20"/>
        <w:szCs w:val="20"/>
      </w:rPr>
      <w:t>3</w:t>
    </w:r>
  </w:p>
  <w:p w:rsidR="00806AA3" w:rsidRPr="00806AA3" w:rsidRDefault="00806AA3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915"/>
    <w:rsid w:val="0001067A"/>
    <w:rsid w:val="00011189"/>
    <w:rsid w:val="00014B9A"/>
    <w:rsid w:val="000175A4"/>
    <w:rsid w:val="00023248"/>
    <w:rsid w:val="00026D72"/>
    <w:rsid w:val="00030A1D"/>
    <w:rsid w:val="00031DE6"/>
    <w:rsid w:val="0005440E"/>
    <w:rsid w:val="0008382B"/>
    <w:rsid w:val="000847EC"/>
    <w:rsid w:val="000858D1"/>
    <w:rsid w:val="000921C2"/>
    <w:rsid w:val="000A2CEF"/>
    <w:rsid w:val="000B3B24"/>
    <w:rsid w:val="000B5461"/>
    <w:rsid w:val="000C0A68"/>
    <w:rsid w:val="000C4434"/>
    <w:rsid w:val="000C6C9C"/>
    <w:rsid w:val="000D5A35"/>
    <w:rsid w:val="000E4F83"/>
    <w:rsid w:val="000F1747"/>
    <w:rsid w:val="0010097A"/>
    <w:rsid w:val="00101049"/>
    <w:rsid w:val="00114388"/>
    <w:rsid w:val="00120CD6"/>
    <w:rsid w:val="00127BD4"/>
    <w:rsid w:val="00131964"/>
    <w:rsid w:val="00133BED"/>
    <w:rsid w:val="001373BB"/>
    <w:rsid w:val="00143B9B"/>
    <w:rsid w:val="00151BF8"/>
    <w:rsid w:val="001600EB"/>
    <w:rsid w:val="00166176"/>
    <w:rsid w:val="00166BF9"/>
    <w:rsid w:val="00174D16"/>
    <w:rsid w:val="001839D8"/>
    <w:rsid w:val="00185E58"/>
    <w:rsid w:val="00190C86"/>
    <w:rsid w:val="001941BF"/>
    <w:rsid w:val="001968AB"/>
    <w:rsid w:val="001A177D"/>
    <w:rsid w:val="001B6F98"/>
    <w:rsid w:val="001D02A9"/>
    <w:rsid w:val="001D448A"/>
    <w:rsid w:val="001D6FF9"/>
    <w:rsid w:val="001D70DC"/>
    <w:rsid w:val="001D7D0A"/>
    <w:rsid w:val="001E2E45"/>
    <w:rsid w:val="001E607A"/>
    <w:rsid w:val="001F1975"/>
    <w:rsid w:val="001F306B"/>
    <w:rsid w:val="00202DB7"/>
    <w:rsid w:val="00206F7A"/>
    <w:rsid w:val="00216686"/>
    <w:rsid w:val="002173B3"/>
    <w:rsid w:val="00221546"/>
    <w:rsid w:val="002301C0"/>
    <w:rsid w:val="002311FC"/>
    <w:rsid w:val="002350C4"/>
    <w:rsid w:val="0023706E"/>
    <w:rsid w:val="00237486"/>
    <w:rsid w:val="002405AE"/>
    <w:rsid w:val="002474C8"/>
    <w:rsid w:val="002552AD"/>
    <w:rsid w:val="00260B3A"/>
    <w:rsid w:val="00281324"/>
    <w:rsid w:val="0028455C"/>
    <w:rsid w:val="00294D8A"/>
    <w:rsid w:val="002A0150"/>
    <w:rsid w:val="002A1329"/>
    <w:rsid w:val="002A184B"/>
    <w:rsid w:val="002A4235"/>
    <w:rsid w:val="002A7B8F"/>
    <w:rsid w:val="002B3CFB"/>
    <w:rsid w:val="002C4909"/>
    <w:rsid w:val="002C6AC7"/>
    <w:rsid w:val="002D2DE2"/>
    <w:rsid w:val="002D30F0"/>
    <w:rsid w:val="002D48A5"/>
    <w:rsid w:val="002E34C0"/>
    <w:rsid w:val="002E5E48"/>
    <w:rsid w:val="002F08AB"/>
    <w:rsid w:val="002F1DD2"/>
    <w:rsid w:val="002F6420"/>
    <w:rsid w:val="002F7F77"/>
    <w:rsid w:val="00315F31"/>
    <w:rsid w:val="00321845"/>
    <w:rsid w:val="00337132"/>
    <w:rsid w:val="003524A7"/>
    <w:rsid w:val="00361144"/>
    <w:rsid w:val="00362147"/>
    <w:rsid w:val="00362BA2"/>
    <w:rsid w:val="00372439"/>
    <w:rsid w:val="00380C9F"/>
    <w:rsid w:val="00391B79"/>
    <w:rsid w:val="00391BDE"/>
    <w:rsid w:val="00394296"/>
    <w:rsid w:val="003A166E"/>
    <w:rsid w:val="003A3275"/>
    <w:rsid w:val="003A37A4"/>
    <w:rsid w:val="003A5171"/>
    <w:rsid w:val="003B6FD2"/>
    <w:rsid w:val="003C194D"/>
    <w:rsid w:val="003D0343"/>
    <w:rsid w:val="003D3D5C"/>
    <w:rsid w:val="003D503F"/>
    <w:rsid w:val="00401714"/>
    <w:rsid w:val="004135A3"/>
    <w:rsid w:val="00415496"/>
    <w:rsid w:val="0042689A"/>
    <w:rsid w:val="00433284"/>
    <w:rsid w:val="0043412A"/>
    <w:rsid w:val="00441FBE"/>
    <w:rsid w:val="00464179"/>
    <w:rsid w:val="00467557"/>
    <w:rsid w:val="00483B38"/>
    <w:rsid w:val="00485025"/>
    <w:rsid w:val="00490D76"/>
    <w:rsid w:val="004A14E1"/>
    <w:rsid w:val="004A18A7"/>
    <w:rsid w:val="004C12A1"/>
    <w:rsid w:val="004C21F3"/>
    <w:rsid w:val="004D2063"/>
    <w:rsid w:val="004E2543"/>
    <w:rsid w:val="004E4AA7"/>
    <w:rsid w:val="004F0DE2"/>
    <w:rsid w:val="005200FB"/>
    <w:rsid w:val="00531AB4"/>
    <w:rsid w:val="00531C0A"/>
    <w:rsid w:val="005348C6"/>
    <w:rsid w:val="00537157"/>
    <w:rsid w:val="00537F09"/>
    <w:rsid w:val="00540E07"/>
    <w:rsid w:val="00543764"/>
    <w:rsid w:val="00545A57"/>
    <w:rsid w:val="00550AB7"/>
    <w:rsid w:val="00556D01"/>
    <w:rsid w:val="005616B2"/>
    <w:rsid w:val="0056237B"/>
    <w:rsid w:val="0056511A"/>
    <w:rsid w:val="00567BF3"/>
    <w:rsid w:val="0057372E"/>
    <w:rsid w:val="005839F4"/>
    <w:rsid w:val="00590630"/>
    <w:rsid w:val="00591395"/>
    <w:rsid w:val="0059186D"/>
    <w:rsid w:val="005929BF"/>
    <w:rsid w:val="00593860"/>
    <w:rsid w:val="00595B4F"/>
    <w:rsid w:val="00595C10"/>
    <w:rsid w:val="005A19F8"/>
    <w:rsid w:val="005A1C76"/>
    <w:rsid w:val="005A79EF"/>
    <w:rsid w:val="005B2223"/>
    <w:rsid w:val="005B29B8"/>
    <w:rsid w:val="005B6B0D"/>
    <w:rsid w:val="005C03E9"/>
    <w:rsid w:val="005C376F"/>
    <w:rsid w:val="005C669A"/>
    <w:rsid w:val="005D4D72"/>
    <w:rsid w:val="005D5DDB"/>
    <w:rsid w:val="005E0C40"/>
    <w:rsid w:val="005F2413"/>
    <w:rsid w:val="00607406"/>
    <w:rsid w:val="00612C44"/>
    <w:rsid w:val="0062753F"/>
    <w:rsid w:val="00634452"/>
    <w:rsid w:val="0063535B"/>
    <w:rsid w:val="00637714"/>
    <w:rsid w:val="006412B4"/>
    <w:rsid w:val="00665B10"/>
    <w:rsid w:val="0066703C"/>
    <w:rsid w:val="00685FEE"/>
    <w:rsid w:val="00693891"/>
    <w:rsid w:val="00695821"/>
    <w:rsid w:val="006A2AB7"/>
    <w:rsid w:val="006A4C03"/>
    <w:rsid w:val="006C236E"/>
    <w:rsid w:val="006D0105"/>
    <w:rsid w:val="006D0918"/>
    <w:rsid w:val="006D7BA6"/>
    <w:rsid w:val="006E0C85"/>
    <w:rsid w:val="006E58B5"/>
    <w:rsid w:val="006F09A8"/>
    <w:rsid w:val="00700E1E"/>
    <w:rsid w:val="00703E61"/>
    <w:rsid w:val="0070718C"/>
    <w:rsid w:val="00715F6F"/>
    <w:rsid w:val="00726930"/>
    <w:rsid w:val="007730D2"/>
    <w:rsid w:val="00782B0A"/>
    <w:rsid w:val="00790915"/>
    <w:rsid w:val="00791442"/>
    <w:rsid w:val="007A6919"/>
    <w:rsid w:val="007B5535"/>
    <w:rsid w:val="007C5CDF"/>
    <w:rsid w:val="007D5C63"/>
    <w:rsid w:val="007E256E"/>
    <w:rsid w:val="00802C27"/>
    <w:rsid w:val="00805CCB"/>
    <w:rsid w:val="00806AA3"/>
    <w:rsid w:val="00816F80"/>
    <w:rsid w:val="008175F8"/>
    <w:rsid w:val="00817C15"/>
    <w:rsid w:val="00822ADF"/>
    <w:rsid w:val="008360F0"/>
    <w:rsid w:val="00854DB2"/>
    <w:rsid w:val="00863055"/>
    <w:rsid w:val="0086482B"/>
    <w:rsid w:val="008670E8"/>
    <w:rsid w:val="008678CC"/>
    <w:rsid w:val="0087107E"/>
    <w:rsid w:val="008741F0"/>
    <w:rsid w:val="00882E46"/>
    <w:rsid w:val="00886A29"/>
    <w:rsid w:val="008A1276"/>
    <w:rsid w:val="008B4D96"/>
    <w:rsid w:val="008C4634"/>
    <w:rsid w:val="008D6FA4"/>
    <w:rsid w:val="008D7F41"/>
    <w:rsid w:val="008E1087"/>
    <w:rsid w:val="008E6B5D"/>
    <w:rsid w:val="008E6CF1"/>
    <w:rsid w:val="008F173F"/>
    <w:rsid w:val="00903F33"/>
    <w:rsid w:val="00905E20"/>
    <w:rsid w:val="0090646F"/>
    <w:rsid w:val="00907DD7"/>
    <w:rsid w:val="0092003D"/>
    <w:rsid w:val="009268CC"/>
    <w:rsid w:val="009411DA"/>
    <w:rsid w:val="00946FCA"/>
    <w:rsid w:val="00951265"/>
    <w:rsid w:val="00964CBD"/>
    <w:rsid w:val="009747A5"/>
    <w:rsid w:val="009759AF"/>
    <w:rsid w:val="009773B0"/>
    <w:rsid w:val="00992F46"/>
    <w:rsid w:val="00993296"/>
    <w:rsid w:val="00997F73"/>
    <w:rsid w:val="009A24F3"/>
    <w:rsid w:val="009A328C"/>
    <w:rsid w:val="009A389E"/>
    <w:rsid w:val="009A534F"/>
    <w:rsid w:val="009A5FF9"/>
    <w:rsid w:val="009A67A1"/>
    <w:rsid w:val="009B28D0"/>
    <w:rsid w:val="009C037C"/>
    <w:rsid w:val="009C1F49"/>
    <w:rsid w:val="009D02B7"/>
    <w:rsid w:val="009D201A"/>
    <w:rsid w:val="009E48C9"/>
    <w:rsid w:val="009F0041"/>
    <w:rsid w:val="009F2029"/>
    <w:rsid w:val="009F2C11"/>
    <w:rsid w:val="00A003AB"/>
    <w:rsid w:val="00A03ED1"/>
    <w:rsid w:val="00A12A53"/>
    <w:rsid w:val="00A14299"/>
    <w:rsid w:val="00A17B78"/>
    <w:rsid w:val="00A24788"/>
    <w:rsid w:val="00A26483"/>
    <w:rsid w:val="00A337ED"/>
    <w:rsid w:val="00A46020"/>
    <w:rsid w:val="00A549E6"/>
    <w:rsid w:val="00A644D8"/>
    <w:rsid w:val="00A650A4"/>
    <w:rsid w:val="00A66B28"/>
    <w:rsid w:val="00A770B2"/>
    <w:rsid w:val="00A841DC"/>
    <w:rsid w:val="00A85170"/>
    <w:rsid w:val="00A96B1A"/>
    <w:rsid w:val="00AA1A79"/>
    <w:rsid w:val="00AA379E"/>
    <w:rsid w:val="00AB0411"/>
    <w:rsid w:val="00AD1AB5"/>
    <w:rsid w:val="00AF5F01"/>
    <w:rsid w:val="00B01136"/>
    <w:rsid w:val="00B10FA4"/>
    <w:rsid w:val="00B22C50"/>
    <w:rsid w:val="00B24EF4"/>
    <w:rsid w:val="00B3726A"/>
    <w:rsid w:val="00B53EA7"/>
    <w:rsid w:val="00B544C8"/>
    <w:rsid w:val="00B5451D"/>
    <w:rsid w:val="00B65606"/>
    <w:rsid w:val="00B702CD"/>
    <w:rsid w:val="00B9229A"/>
    <w:rsid w:val="00B9235E"/>
    <w:rsid w:val="00BB7953"/>
    <w:rsid w:val="00BB7C79"/>
    <w:rsid w:val="00BC0F7B"/>
    <w:rsid w:val="00BC175D"/>
    <w:rsid w:val="00BC2E81"/>
    <w:rsid w:val="00BC5F70"/>
    <w:rsid w:val="00BD75ED"/>
    <w:rsid w:val="00BE0424"/>
    <w:rsid w:val="00BF1269"/>
    <w:rsid w:val="00BF4481"/>
    <w:rsid w:val="00C13077"/>
    <w:rsid w:val="00C15D52"/>
    <w:rsid w:val="00C23F32"/>
    <w:rsid w:val="00C30979"/>
    <w:rsid w:val="00C35C64"/>
    <w:rsid w:val="00C36042"/>
    <w:rsid w:val="00C37C88"/>
    <w:rsid w:val="00C46060"/>
    <w:rsid w:val="00C4671E"/>
    <w:rsid w:val="00C5176C"/>
    <w:rsid w:val="00C56160"/>
    <w:rsid w:val="00C61C11"/>
    <w:rsid w:val="00C6321C"/>
    <w:rsid w:val="00C6396D"/>
    <w:rsid w:val="00C70C60"/>
    <w:rsid w:val="00C82F64"/>
    <w:rsid w:val="00C83B8D"/>
    <w:rsid w:val="00C85468"/>
    <w:rsid w:val="00C86841"/>
    <w:rsid w:val="00C921C0"/>
    <w:rsid w:val="00C95166"/>
    <w:rsid w:val="00C9667C"/>
    <w:rsid w:val="00C97181"/>
    <w:rsid w:val="00CA3E3E"/>
    <w:rsid w:val="00CA4B39"/>
    <w:rsid w:val="00CA59EC"/>
    <w:rsid w:val="00CA65F5"/>
    <w:rsid w:val="00CC1A03"/>
    <w:rsid w:val="00CC48CF"/>
    <w:rsid w:val="00CC794D"/>
    <w:rsid w:val="00CD564A"/>
    <w:rsid w:val="00CE4FB5"/>
    <w:rsid w:val="00CF604A"/>
    <w:rsid w:val="00CF6386"/>
    <w:rsid w:val="00D00F90"/>
    <w:rsid w:val="00D05450"/>
    <w:rsid w:val="00D0751A"/>
    <w:rsid w:val="00D17A4C"/>
    <w:rsid w:val="00D47EF6"/>
    <w:rsid w:val="00D5339F"/>
    <w:rsid w:val="00D53B38"/>
    <w:rsid w:val="00D672C7"/>
    <w:rsid w:val="00D77789"/>
    <w:rsid w:val="00D8723E"/>
    <w:rsid w:val="00D95DEF"/>
    <w:rsid w:val="00DA089D"/>
    <w:rsid w:val="00DA59B0"/>
    <w:rsid w:val="00DA6B83"/>
    <w:rsid w:val="00DB15E3"/>
    <w:rsid w:val="00DB52BC"/>
    <w:rsid w:val="00DC0312"/>
    <w:rsid w:val="00DD6109"/>
    <w:rsid w:val="00DE10B5"/>
    <w:rsid w:val="00DE26C5"/>
    <w:rsid w:val="00DF5853"/>
    <w:rsid w:val="00E05323"/>
    <w:rsid w:val="00E07F2F"/>
    <w:rsid w:val="00E11956"/>
    <w:rsid w:val="00E17135"/>
    <w:rsid w:val="00E234BD"/>
    <w:rsid w:val="00E2395C"/>
    <w:rsid w:val="00E2416E"/>
    <w:rsid w:val="00E250FB"/>
    <w:rsid w:val="00E33F31"/>
    <w:rsid w:val="00E4047F"/>
    <w:rsid w:val="00E40AF5"/>
    <w:rsid w:val="00E41710"/>
    <w:rsid w:val="00E4612F"/>
    <w:rsid w:val="00E55D9B"/>
    <w:rsid w:val="00E6582A"/>
    <w:rsid w:val="00E66B72"/>
    <w:rsid w:val="00E70045"/>
    <w:rsid w:val="00E7033E"/>
    <w:rsid w:val="00E81235"/>
    <w:rsid w:val="00E82513"/>
    <w:rsid w:val="00EA0679"/>
    <w:rsid w:val="00EA3CCC"/>
    <w:rsid w:val="00EA4568"/>
    <w:rsid w:val="00EA4C38"/>
    <w:rsid w:val="00EA67C0"/>
    <w:rsid w:val="00EB6D86"/>
    <w:rsid w:val="00EC0CCE"/>
    <w:rsid w:val="00EC48A7"/>
    <w:rsid w:val="00EC64DF"/>
    <w:rsid w:val="00EE097B"/>
    <w:rsid w:val="00EE7BF6"/>
    <w:rsid w:val="00EF066B"/>
    <w:rsid w:val="00EF1097"/>
    <w:rsid w:val="00EF54D2"/>
    <w:rsid w:val="00EF5E99"/>
    <w:rsid w:val="00F05666"/>
    <w:rsid w:val="00F05F96"/>
    <w:rsid w:val="00F06DC0"/>
    <w:rsid w:val="00F14E13"/>
    <w:rsid w:val="00F21703"/>
    <w:rsid w:val="00F22800"/>
    <w:rsid w:val="00F235E6"/>
    <w:rsid w:val="00F24FB7"/>
    <w:rsid w:val="00F25CBF"/>
    <w:rsid w:val="00F40127"/>
    <w:rsid w:val="00F42880"/>
    <w:rsid w:val="00F44455"/>
    <w:rsid w:val="00F479A9"/>
    <w:rsid w:val="00F5053D"/>
    <w:rsid w:val="00F56F1B"/>
    <w:rsid w:val="00F5730B"/>
    <w:rsid w:val="00F6396A"/>
    <w:rsid w:val="00F65F45"/>
    <w:rsid w:val="00F76AE4"/>
    <w:rsid w:val="00F92F80"/>
    <w:rsid w:val="00F94867"/>
    <w:rsid w:val="00FA77E8"/>
    <w:rsid w:val="00FA7CED"/>
    <w:rsid w:val="00FB5CAA"/>
    <w:rsid w:val="00FC3CFD"/>
    <w:rsid w:val="00FD51A7"/>
    <w:rsid w:val="00FF254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FE8A5A8-262B-472C-A07D-BCC2C8B1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91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0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AA3"/>
  </w:style>
  <w:style w:type="paragraph" w:styleId="Footer">
    <w:name w:val="footer"/>
    <w:basedOn w:val="Normal"/>
    <w:link w:val="FooterChar"/>
    <w:uiPriority w:val="99"/>
    <w:semiHidden/>
    <w:unhideWhenUsed/>
    <w:rsid w:val="0080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AA3"/>
  </w:style>
  <w:style w:type="paragraph" w:styleId="BalloonText">
    <w:name w:val="Balloon Text"/>
    <w:basedOn w:val="Normal"/>
    <w:link w:val="BalloonTextChar"/>
    <w:uiPriority w:val="99"/>
    <w:semiHidden/>
    <w:unhideWhenUsed/>
    <w:rsid w:val="0012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D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4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1BDF-1150-4658-B32A-875ED49E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Ground</cp:lastModifiedBy>
  <cp:revision>5</cp:revision>
  <cp:lastPrinted>2015-11-30T17:11:00Z</cp:lastPrinted>
  <dcterms:created xsi:type="dcterms:W3CDTF">2015-11-30T13:03:00Z</dcterms:created>
  <dcterms:modified xsi:type="dcterms:W3CDTF">2015-11-30T17:32:00Z</dcterms:modified>
</cp:coreProperties>
</file>